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Default="00A5381D" w:rsidP="00A5381D">
      <w:pPr>
        <w:jc w:val="both"/>
        <w:rPr>
          <w:rFonts w:eastAsia="Times New Roman"/>
          <w:spacing w:val="-7"/>
          <w:w w:val="99"/>
          <w:sz w:val="28"/>
          <w:szCs w:val="28"/>
        </w:rPr>
      </w:pPr>
    </w:p>
    <w:p w:rsidR="00A5381D" w:rsidRPr="00AC7664" w:rsidRDefault="00A5381D" w:rsidP="00A5381D">
      <w:pPr>
        <w:ind w:right="57"/>
        <w:jc w:val="right"/>
      </w:pPr>
      <w:r w:rsidRPr="00AC7664">
        <w:t xml:space="preserve">Приложение </w:t>
      </w:r>
      <w:r>
        <w:t>1</w:t>
      </w:r>
    </w:p>
    <w:p w:rsidR="00A5381D" w:rsidRPr="00AC7664" w:rsidRDefault="00A5381D" w:rsidP="00A5381D">
      <w:pPr>
        <w:ind w:right="57"/>
        <w:jc w:val="right"/>
      </w:pPr>
      <w:r w:rsidRPr="00AC7664">
        <w:t xml:space="preserve">к постановлению Администрации </w:t>
      </w:r>
      <w:proofErr w:type="gramStart"/>
      <w:r w:rsidRPr="00AC7664">
        <w:t>муниципального</w:t>
      </w:r>
      <w:proofErr w:type="gramEnd"/>
      <w:r w:rsidRPr="00AC7664">
        <w:t xml:space="preserve"> </w:t>
      </w:r>
    </w:p>
    <w:p w:rsidR="00A5381D" w:rsidRPr="00AC7664" w:rsidRDefault="00A5381D" w:rsidP="00A5381D">
      <w:pPr>
        <w:ind w:right="57"/>
        <w:jc w:val="right"/>
      </w:pPr>
      <w:r w:rsidRPr="00AC7664">
        <w:t>образования «</w:t>
      </w:r>
      <w:proofErr w:type="spellStart"/>
      <w:r w:rsidR="00685B7E">
        <w:t>Юкаменский</w:t>
      </w:r>
      <w:proofErr w:type="spellEnd"/>
      <w:r w:rsidRPr="00AC7664">
        <w:t xml:space="preserve"> район» </w:t>
      </w:r>
    </w:p>
    <w:p w:rsidR="00A5381D" w:rsidRPr="00AC7664" w:rsidRDefault="00A5381D" w:rsidP="00A5381D">
      <w:pPr>
        <w:pStyle w:val="ConsPlusTitle"/>
        <w:widowControl/>
        <w:ind w:left="1416" w:firstLine="708"/>
        <w:jc w:val="right"/>
        <w:rPr>
          <w:b w:val="0"/>
          <w:bCs w:val="0"/>
          <w:sz w:val="20"/>
          <w:szCs w:val="20"/>
        </w:rPr>
      </w:pPr>
      <w:r w:rsidRPr="00AC7664">
        <w:rPr>
          <w:b w:val="0"/>
          <w:bCs w:val="0"/>
          <w:sz w:val="20"/>
          <w:szCs w:val="20"/>
        </w:rPr>
        <w:t xml:space="preserve">от </w:t>
      </w:r>
      <w:r w:rsidR="000F0BFE">
        <w:rPr>
          <w:b w:val="0"/>
          <w:bCs w:val="0"/>
          <w:sz w:val="20"/>
          <w:szCs w:val="20"/>
        </w:rPr>
        <w:t>«30</w:t>
      </w:r>
      <w:r>
        <w:rPr>
          <w:b w:val="0"/>
          <w:bCs w:val="0"/>
          <w:sz w:val="20"/>
          <w:szCs w:val="20"/>
        </w:rPr>
        <w:t xml:space="preserve">» </w:t>
      </w:r>
      <w:r w:rsidR="000F0BFE">
        <w:rPr>
          <w:b w:val="0"/>
          <w:bCs w:val="0"/>
          <w:sz w:val="20"/>
          <w:szCs w:val="20"/>
        </w:rPr>
        <w:t>ноября</w:t>
      </w:r>
      <w:r>
        <w:rPr>
          <w:b w:val="0"/>
          <w:bCs w:val="0"/>
          <w:sz w:val="20"/>
          <w:szCs w:val="20"/>
        </w:rPr>
        <w:t xml:space="preserve"> 2016 № </w:t>
      </w:r>
      <w:r w:rsidR="000F0BFE">
        <w:rPr>
          <w:b w:val="0"/>
          <w:bCs w:val="0"/>
          <w:sz w:val="20"/>
          <w:szCs w:val="20"/>
        </w:rPr>
        <w:t>587</w:t>
      </w:r>
      <w:r w:rsidR="00295B40">
        <w:rPr>
          <w:b w:val="0"/>
          <w:bCs w:val="0"/>
          <w:sz w:val="20"/>
          <w:szCs w:val="20"/>
        </w:rPr>
        <w:t xml:space="preserve"> (в ред. постановления от 04.06.2018 №282)</w:t>
      </w:r>
    </w:p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A5381D" w:rsidRPr="00BF6BE0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F6BE0">
        <w:rPr>
          <w:b/>
          <w:bCs/>
          <w:sz w:val="24"/>
          <w:szCs w:val="24"/>
        </w:rPr>
        <w:t xml:space="preserve">Администрации </w:t>
      </w:r>
      <w:r w:rsidRPr="009451EE">
        <w:rPr>
          <w:b/>
          <w:bCs/>
          <w:sz w:val="24"/>
          <w:szCs w:val="24"/>
        </w:rPr>
        <w:t>муниципального образования «</w:t>
      </w:r>
      <w:proofErr w:type="spellStart"/>
      <w:r w:rsidR="00685B7E">
        <w:rPr>
          <w:b/>
          <w:bCs/>
          <w:sz w:val="24"/>
          <w:szCs w:val="24"/>
        </w:rPr>
        <w:t>Юкаменский</w:t>
      </w:r>
      <w:proofErr w:type="spellEnd"/>
      <w:r w:rsidR="00685B7E">
        <w:rPr>
          <w:b/>
          <w:bCs/>
          <w:sz w:val="24"/>
          <w:szCs w:val="24"/>
        </w:rPr>
        <w:t xml:space="preserve"> </w:t>
      </w:r>
      <w:r w:rsidRPr="009451EE">
        <w:rPr>
          <w:b/>
          <w:bCs/>
          <w:sz w:val="24"/>
          <w:szCs w:val="24"/>
        </w:rPr>
        <w:t xml:space="preserve">район» предоставления муниципальной </w:t>
      </w:r>
      <w:r w:rsidRPr="00A5381D">
        <w:rPr>
          <w:b/>
          <w:bCs/>
          <w:sz w:val="24"/>
          <w:szCs w:val="24"/>
        </w:rPr>
        <w:t>услуги «</w:t>
      </w:r>
      <w:r w:rsidR="00EE4BA4">
        <w:rPr>
          <w:b/>
          <w:sz w:val="24"/>
          <w:szCs w:val="24"/>
        </w:rPr>
        <w:t>Заключение договора безвозмездного пользования в отношении земельного участка из земель</w:t>
      </w:r>
      <w:r w:rsidRPr="00A5381D">
        <w:rPr>
          <w:b/>
          <w:sz w:val="24"/>
          <w:szCs w:val="24"/>
        </w:rPr>
        <w:t>, находящихся в неразграниченной государственной собственности ил</w:t>
      </w:r>
      <w:r w:rsidR="00EE4BA4">
        <w:rPr>
          <w:b/>
          <w:sz w:val="24"/>
          <w:szCs w:val="24"/>
        </w:rPr>
        <w:t>и в муниципальной собственности</w:t>
      </w:r>
      <w:r w:rsidRPr="00A5381D">
        <w:rPr>
          <w:b/>
          <w:bCs/>
          <w:sz w:val="24"/>
          <w:szCs w:val="24"/>
        </w:rPr>
        <w:t>»</w:t>
      </w:r>
      <w:r w:rsidRPr="00BF6BE0">
        <w:rPr>
          <w:b/>
          <w:bCs/>
          <w:sz w:val="24"/>
          <w:szCs w:val="24"/>
        </w:rPr>
        <w:t xml:space="preserve"> 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я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</w:t>
      </w:r>
      <w:r w:rsidRPr="00A53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eastAsia="MS Mincho" w:hAnsi="Times New Roman"/>
          <w:b w:val="0"/>
          <w:color w:val="auto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</w:p>
    <w:p w:rsidR="00A5381D" w:rsidRPr="00615628" w:rsidRDefault="00A5381D" w:rsidP="00A5381D">
      <w:pPr>
        <w:ind w:right="57"/>
        <w:jc w:val="both"/>
        <w:rPr>
          <w:bCs/>
        </w:rPr>
      </w:pPr>
      <w:r w:rsidRPr="00615628">
        <w:rPr>
          <w:rFonts w:eastAsia="MS Mincho"/>
        </w:rPr>
        <w:t xml:space="preserve">и </w:t>
      </w:r>
      <w:r w:rsidRPr="00615628">
        <w:t>подписанию проекта постановления Администрации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 xml:space="preserve">4. Формы </w:t>
      </w:r>
      <w:proofErr w:type="gramStart"/>
      <w:r w:rsidRPr="002D5D00">
        <w:rPr>
          <w:b/>
          <w:bCs/>
        </w:rPr>
        <w:t>контроля за</w:t>
      </w:r>
      <w:proofErr w:type="gramEnd"/>
      <w:r w:rsidRPr="002D5D00">
        <w:rPr>
          <w:b/>
          <w:bCs/>
        </w:rPr>
        <w:t xml:space="preserve">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1. Порядок осуществления текущего </w:t>
      </w:r>
      <w:proofErr w:type="gramStart"/>
      <w:r w:rsidRPr="002D5D00">
        <w:t>контроля за</w:t>
      </w:r>
      <w:proofErr w:type="gramEnd"/>
      <w:r w:rsidRPr="002D5D00">
        <w:t xml:space="preserve">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 xml:space="preserve">4.4. Порядок и формы </w:t>
      </w:r>
      <w:proofErr w:type="gramStart"/>
      <w:r w:rsidRPr="002D5D00">
        <w:t>контроля за</w:t>
      </w:r>
      <w:proofErr w:type="gramEnd"/>
      <w:r w:rsidRPr="002D5D00">
        <w:t xml:space="preserve">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Default="00013BD9" w:rsidP="00A5381D">
      <w:pPr>
        <w:ind w:firstLine="720"/>
        <w:jc w:val="both"/>
        <w:rPr>
          <w:sz w:val="28"/>
          <w:szCs w:val="28"/>
        </w:rPr>
      </w:pPr>
    </w:p>
    <w:p w:rsidR="00FB2C28" w:rsidRDefault="00FB2C28" w:rsidP="00A5381D">
      <w:pPr>
        <w:ind w:firstLine="720"/>
        <w:jc w:val="both"/>
        <w:rPr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EE4BA4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381D">
        <w:rPr>
          <w:rFonts w:ascii="Times New Roman" w:hAnsi="Times New Roman"/>
          <w:sz w:val="28"/>
          <w:szCs w:val="28"/>
        </w:rPr>
        <w:t>Настоящий  административный регламент предоставления муниципальной услуги (далее –</w:t>
      </w:r>
      <w:r w:rsidR="00685B7E">
        <w:rPr>
          <w:rFonts w:ascii="Times New Roman" w:hAnsi="Times New Roman"/>
          <w:sz w:val="28"/>
          <w:szCs w:val="28"/>
        </w:rPr>
        <w:t xml:space="preserve"> </w:t>
      </w:r>
      <w:r w:rsidRPr="00A5381D">
        <w:rPr>
          <w:rFonts w:ascii="Times New Roman" w:hAnsi="Times New Roman"/>
          <w:sz w:val="28"/>
          <w:szCs w:val="28"/>
        </w:rPr>
        <w:t>Административный регламент</w:t>
      </w:r>
      <w:r w:rsidRPr="00EE4BA4">
        <w:rPr>
          <w:rFonts w:ascii="Times New Roman" w:hAnsi="Times New Roman"/>
          <w:sz w:val="28"/>
          <w:szCs w:val="28"/>
        </w:rPr>
        <w:t>) «</w:t>
      </w:r>
      <w:r w:rsidR="00EE4BA4" w:rsidRPr="00EE4BA4">
        <w:rPr>
          <w:rFonts w:ascii="Times New Roman" w:hAnsi="Times New Roman"/>
          <w:sz w:val="28"/>
          <w:szCs w:val="28"/>
        </w:rPr>
        <w:t>Заключение договора безвозмездного пользования в отношении земельного участка</w:t>
      </w:r>
      <w:r w:rsidR="00EE4BA4">
        <w:rPr>
          <w:rFonts w:ascii="Times New Roman" w:hAnsi="Times New Roman"/>
          <w:sz w:val="28"/>
          <w:szCs w:val="28"/>
        </w:rPr>
        <w:t xml:space="preserve"> из земель, </w:t>
      </w:r>
      <w:r w:rsidR="00560CFE" w:rsidRPr="00EE4BA4">
        <w:rPr>
          <w:rFonts w:ascii="Times New Roman" w:hAnsi="Times New Roman"/>
          <w:sz w:val="28"/>
          <w:szCs w:val="28"/>
        </w:rPr>
        <w:t>находящихся в неразграниченной государственной собственности</w:t>
      </w:r>
      <w:r w:rsidR="00560CFE" w:rsidRPr="00560CFE">
        <w:rPr>
          <w:rFonts w:ascii="Times New Roman" w:hAnsi="Times New Roman"/>
          <w:sz w:val="28"/>
          <w:szCs w:val="28"/>
        </w:rPr>
        <w:t xml:space="preserve"> или в муниципальной собственности</w:t>
      </w:r>
      <w:r w:rsidRPr="00560CFE">
        <w:rPr>
          <w:rFonts w:ascii="Times New Roman" w:hAnsi="Times New Roman"/>
          <w:sz w:val="28"/>
          <w:szCs w:val="28"/>
        </w:rPr>
        <w:t>» разработан в соответствии с Федеральным Законом от</w:t>
      </w:r>
      <w:r w:rsidRPr="00A5381D">
        <w:rPr>
          <w:rFonts w:ascii="Times New Roman" w:hAnsi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</w:t>
      </w:r>
      <w:proofErr w:type="gramEnd"/>
      <w:r w:rsidRPr="00A5381D">
        <w:rPr>
          <w:rFonts w:ascii="Times New Roman" w:hAnsi="Times New Roman"/>
          <w:sz w:val="28"/>
          <w:szCs w:val="28"/>
        </w:rPr>
        <w:t xml:space="preserve">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proofErr w:type="spellStart"/>
      <w:r w:rsidR="00685B7E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, предоставляющие и обеспечивающие муниципальную услугу, осуществляю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685B7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</w:t>
      </w:r>
      <w:proofErr w:type="spellStart"/>
      <w:r w:rsidR="00685B7E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685B7E">
        <w:rPr>
          <w:sz w:val="28"/>
          <w:szCs w:val="28"/>
        </w:rPr>
        <w:t>Юкаменский</w:t>
      </w:r>
      <w:r w:rsidRPr="00A5381D">
        <w:rPr>
          <w:sz w:val="28"/>
          <w:szCs w:val="28"/>
        </w:rPr>
        <w:t>район</w:t>
      </w:r>
      <w:proofErr w:type="spellEnd"/>
      <w:r w:rsidRPr="00A5381D">
        <w:rPr>
          <w:sz w:val="28"/>
          <w:szCs w:val="28"/>
        </w:rPr>
        <w:t>»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  <w:proofErr w:type="gramEnd"/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lastRenderedPageBreak/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</w:t>
      </w:r>
      <w:r w:rsidR="0044075D">
        <w:rPr>
          <w:sz w:val="28"/>
          <w:szCs w:val="28"/>
        </w:rPr>
        <w:t xml:space="preserve">физические и юридические лица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356D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center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685B7E" w:rsidRPr="00A5381D" w:rsidRDefault="00685B7E" w:rsidP="00685B7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685B7E" w:rsidRPr="00A5381D" w:rsidRDefault="00685B7E" w:rsidP="00685B7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685B7E" w:rsidRPr="000A17CE" w:rsidRDefault="00685B7E" w:rsidP="00685B7E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должностными лицами отдела по управлению имущественными отношениями и землепользованию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 (далее - Отдел) либо работниками </w:t>
      </w:r>
      <w:r w:rsidRPr="000A17C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муниципального автономного учреждения "Многофункциональный центр по предоставлению государственных и муниципальных услуг в  Юкаменском </w:t>
      </w:r>
      <w:r w:rsidRPr="000A17CE">
        <w:rPr>
          <w:rStyle w:val="apple-converted-space"/>
          <w:rFonts w:cs="Times New Roman"/>
          <w:bCs/>
          <w:color w:val="052635"/>
          <w:sz w:val="28"/>
          <w:szCs w:val="28"/>
          <w:shd w:val="clear" w:color="auto" w:fill="FFFFFF"/>
        </w:rPr>
        <w:t> </w:t>
      </w:r>
      <w:r w:rsidRPr="000A17C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районе" (МАУ "МФЦ в Юкаменском районе")</w:t>
      </w:r>
      <w:r w:rsidRPr="000A17CE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685B7E" w:rsidRPr="000A17CE" w:rsidRDefault="00685B7E" w:rsidP="00685B7E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епосредственно в Отделе по управлению имущественными отношениями и землепользованию;</w:t>
      </w:r>
    </w:p>
    <w:p w:rsidR="00685B7E" w:rsidRPr="000A17CE" w:rsidRDefault="00685B7E" w:rsidP="00685B7E">
      <w:pPr>
        <w:pStyle w:val="3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A17CE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685B7E" w:rsidRPr="000A17CE" w:rsidRDefault="00685B7E" w:rsidP="00685B7E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685B7E" w:rsidRPr="000A17CE" w:rsidRDefault="00685B7E" w:rsidP="00685B7E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685B7E" w:rsidRPr="000A17CE" w:rsidRDefault="00685B7E" w:rsidP="00685B7E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: </w:t>
      </w:r>
      <w:hyperlink r:id="rId9" w:history="1"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proofErr w:type="spellEnd"/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0A17CE">
        <w:rPr>
          <w:rFonts w:ascii="Times New Roman" w:hAnsi="Times New Roman" w:cs="Times New Roman"/>
          <w:sz w:val="28"/>
          <w:szCs w:val="28"/>
        </w:rPr>
        <w:t>;</w:t>
      </w:r>
    </w:p>
    <w:p w:rsidR="00685B7E" w:rsidRPr="000A17CE" w:rsidRDefault="00685B7E" w:rsidP="00685B7E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685B7E" w:rsidRPr="000A17CE" w:rsidRDefault="00685B7E" w:rsidP="00685B7E">
      <w:pPr>
        <w:pStyle w:val="31"/>
        <w:shd w:val="clear" w:color="auto" w:fill="auto"/>
        <w:spacing w:after="0" w:line="24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685B7E" w:rsidRPr="000A17CE" w:rsidRDefault="00685B7E" w:rsidP="00685B7E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ях Администрации муниципального об</w:t>
      </w:r>
      <w:r w:rsidRPr="000A17CE">
        <w:rPr>
          <w:rFonts w:ascii="Times New Roman" w:hAnsi="Times New Roman" w:cs="Times New Roman"/>
          <w:sz w:val="28"/>
          <w:szCs w:val="28"/>
        </w:rPr>
        <w:softHyphen/>
        <w:t>разования «</w:t>
      </w:r>
      <w:proofErr w:type="spellStart"/>
      <w:r w:rsidRPr="000A17C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0A17CE">
        <w:rPr>
          <w:rFonts w:ascii="Times New Roman" w:hAnsi="Times New Roman" w:cs="Times New Roman"/>
          <w:sz w:val="28"/>
          <w:szCs w:val="28"/>
        </w:rPr>
        <w:t xml:space="preserve"> район», предоставляющих муниципальную услугу, а также МФЦ.</w:t>
      </w:r>
    </w:p>
    <w:p w:rsidR="00685B7E" w:rsidRPr="000A17CE" w:rsidRDefault="00685B7E" w:rsidP="00685B7E">
      <w:pPr>
        <w:pStyle w:val="31"/>
        <w:shd w:val="clear" w:color="auto" w:fill="auto"/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7E" w:rsidRPr="000A17CE" w:rsidRDefault="00685B7E" w:rsidP="00685B7E">
      <w:pPr>
        <w:pStyle w:val="31"/>
        <w:shd w:val="clear" w:color="auto" w:fill="auto"/>
        <w:spacing w:after="5" w:line="240" w:lineRule="auto"/>
        <w:ind w:left="360"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@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0A17CE">
          <w:rPr>
            <w:rStyle w:val="af"/>
            <w:rFonts w:ascii="Times New Roman" w:hAnsi="Times New Roman"/>
            <w:sz w:val="28"/>
            <w:szCs w:val="28"/>
          </w:rPr>
          <w:t>.</w:t>
        </w:r>
        <w:r w:rsidRPr="000A17C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A17CE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7E" w:rsidRPr="000A17CE" w:rsidRDefault="00685B7E" w:rsidP="00685B7E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685B7E" w:rsidRPr="000A17CE" w:rsidTr="006F23ED">
        <w:tc>
          <w:tcPr>
            <w:tcW w:w="5232" w:type="dxa"/>
          </w:tcPr>
          <w:p w:rsidR="00685B7E" w:rsidRPr="000A17CE" w:rsidRDefault="00685B7E" w:rsidP="006F23E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5233" w:type="dxa"/>
          </w:tcPr>
          <w:p w:rsidR="00685B7E" w:rsidRPr="000A17CE" w:rsidRDefault="00685B7E" w:rsidP="006F23E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685B7E" w:rsidRPr="000A17CE" w:rsidTr="006F23ED">
        <w:tc>
          <w:tcPr>
            <w:tcW w:w="5232" w:type="dxa"/>
          </w:tcPr>
          <w:p w:rsidR="00685B7E" w:rsidRPr="000A17CE" w:rsidRDefault="00685B7E" w:rsidP="006F23E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685B7E" w:rsidRPr="000A17CE" w:rsidRDefault="00685B7E" w:rsidP="006F23E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685B7E" w:rsidRPr="000A17CE" w:rsidRDefault="00685B7E" w:rsidP="00685B7E">
      <w:pPr>
        <w:pStyle w:val="31"/>
        <w:shd w:val="clear" w:color="auto" w:fill="auto"/>
        <w:tabs>
          <w:tab w:val="left" w:pos="1330"/>
        </w:tabs>
        <w:spacing w:after="0" w:line="240" w:lineRule="auto"/>
        <w:ind w:left="360"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5B7E" w:rsidRPr="000A17CE" w:rsidRDefault="00685B7E" w:rsidP="00685B7E">
      <w:pPr>
        <w:pStyle w:val="31"/>
        <w:shd w:val="clear" w:color="auto" w:fill="auto"/>
        <w:tabs>
          <w:tab w:val="left" w:pos="1330"/>
        </w:tabs>
        <w:spacing w:before="239" w:after="0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3)  Место нахождения МФЦ и его почтовый адрес: 427680, Удмуртская Республика, с. Юкаменское, ул. Первомайская, д.11.</w:t>
      </w:r>
    </w:p>
    <w:p w:rsidR="00685B7E" w:rsidRPr="000A17CE" w:rsidRDefault="00685B7E" w:rsidP="00685B7E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0A17C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дрес МФЦ: </w:t>
      </w:r>
      <w:hyperlink r:id="rId11" w:history="1">
        <w:r w:rsidRPr="000A17CE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mfc_ukam@mail.ru</w:t>
        </w:r>
      </w:hyperlink>
    </w:p>
    <w:p w:rsidR="00685B7E" w:rsidRPr="000A17CE" w:rsidRDefault="00685B7E" w:rsidP="00685B7E">
      <w:pPr>
        <w:pStyle w:val="31"/>
        <w:shd w:val="clear" w:color="auto" w:fill="auto"/>
        <w:spacing w:after="0" w:line="240" w:lineRule="auto"/>
        <w:ind w:left="360" w:right="3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Справочный телефон: (34161) 2-12-03.</w:t>
      </w:r>
    </w:p>
    <w:p w:rsidR="00685B7E" w:rsidRPr="000A17CE" w:rsidRDefault="00685B7E" w:rsidP="00685B7E">
      <w:pPr>
        <w:pStyle w:val="31"/>
        <w:shd w:val="clear" w:color="auto" w:fill="auto"/>
        <w:spacing w:after="245" w:line="240" w:lineRule="auto"/>
        <w:ind w:left="3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A17CE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685B7E" w:rsidRPr="000A17CE" w:rsidTr="006F23ED">
        <w:trPr>
          <w:trHeight w:val="349"/>
        </w:trPr>
        <w:tc>
          <w:tcPr>
            <w:tcW w:w="3281" w:type="dxa"/>
          </w:tcPr>
          <w:p w:rsidR="00685B7E" w:rsidRPr="000A17CE" w:rsidRDefault="00685B7E" w:rsidP="006F23E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948" w:type="dxa"/>
          </w:tcPr>
          <w:p w:rsidR="00685B7E" w:rsidRPr="000A17CE" w:rsidRDefault="00685B7E" w:rsidP="006F23E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8.00</w:t>
            </w:r>
          </w:p>
        </w:tc>
      </w:tr>
      <w:tr w:rsidR="00685B7E" w:rsidRPr="000A17CE" w:rsidTr="006F23ED">
        <w:tc>
          <w:tcPr>
            <w:tcW w:w="3281" w:type="dxa"/>
          </w:tcPr>
          <w:p w:rsidR="00685B7E" w:rsidRPr="000A17CE" w:rsidRDefault="00685B7E" w:rsidP="006F23E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Вторник, четверг, пятница</w:t>
            </w:r>
          </w:p>
        </w:tc>
        <w:tc>
          <w:tcPr>
            <w:tcW w:w="3948" w:type="dxa"/>
          </w:tcPr>
          <w:p w:rsidR="00685B7E" w:rsidRPr="000A17CE" w:rsidRDefault="00685B7E" w:rsidP="006F23E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7.00</w:t>
            </w:r>
          </w:p>
        </w:tc>
      </w:tr>
      <w:tr w:rsidR="00685B7E" w:rsidRPr="000A17CE" w:rsidTr="006F23ED">
        <w:tc>
          <w:tcPr>
            <w:tcW w:w="3281" w:type="dxa"/>
          </w:tcPr>
          <w:p w:rsidR="00685B7E" w:rsidRPr="000A17CE" w:rsidRDefault="00685B7E" w:rsidP="006F23E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948" w:type="dxa"/>
          </w:tcPr>
          <w:p w:rsidR="00685B7E" w:rsidRPr="000A17CE" w:rsidRDefault="00685B7E" w:rsidP="006F23E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8.00-15.00</w:t>
            </w:r>
          </w:p>
        </w:tc>
      </w:tr>
      <w:tr w:rsidR="00685B7E" w:rsidRPr="000A17CE" w:rsidTr="006F23ED">
        <w:tc>
          <w:tcPr>
            <w:tcW w:w="3281" w:type="dxa"/>
          </w:tcPr>
          <w:p w:rsidR="00685B7E" w:rsidRPr="000A17CE" w:rsidRDefault="00685B7E" w:rsidP="006F23E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48" w:type="dxa"/>
          </w:tcPr>
          <w:p w:rsidR="00685B7E" w:rsidRPr="000A17CE" w:rsidRDefault="00685B7E" w:rsidP="006F23E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ой день</w:t>
            </w:r>
          </w:p>
        </w:tc>
      </w:tr>
      <w:tr w:rsidR="00685B7E" w:rsidRPr="000A17CE" w:rsidTr="006F23ED">
        <w:tc>
          <w:tcPr>
            <w:tcW w:w="3281" w:type="dxa"/>
          </w:tcPr>
          <w:p w:rsidR="00685B7E" w:rsidRPr="000A17CE" w:rsidRDefault="00685B7E" w:rsidP="006F23ED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685B7E" w:rsidRPr="000A17CE" w:rsidRDefault="00685B7E" w:rsidP="006F23ED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7C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07013" w:rsidRPr="00E34199" w:rsidRDefault="00A07013" w:rsidP="00A0701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A07013" w:rsidRPr="00E34199" w:rsidRDefault="00A07013" w:rsidP="00A0701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ответах на телефонные звонки и обращения заявителей лично в приемные часы специалисты отдела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A07013" w:rsidRPr="00E34199" w:rsidRDefault="00A07013" w:rsidP="00A0701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A07013" w:rsidRPr="00E34199" w:rsidRDefault="00A07013" w:rsidP="00A0701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A07013" w:rsidRPr="00E34199" w:rsidRDefault="00A07013" w:rsidP="00A0701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A07013" w:rsidRPr="00E34199" w:rsidRDefault="00A07013" w:rsidP="00A0701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A07013" w:rsidRPr="00E34199" w:rsidRDefault="00A07013" w:rsidP="00A0701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A07013" w:rsidRPr="00E34199" w:rsidRDefault="00A07013" w:rsidP="00A0701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lastRenderedPageBreak/>
        <w:t>Специалисты отдела администрации, участвующие в предоставлении муниципальной услуги, специалисты МФЦ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A07013" w:rsidRPr="00E34199" w:rsidRDefault="00A07013" w:rsidP="00A0701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ый ответ на обращение подписывается главой администрации 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:rsidR="00A07013" w:rsidRPr="00E34199" w:rsidRDefault="00A07013" w:rsidP="00A0701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790840" w:rsidRDefault="00560CFE" w:rsidP="00560CFE">
      <w:pPr>
        <w:rPr>
          <w:sz w:val="26"/>
          <w:szCs w:val="26"/>
        </w:rPr>
      </w:pPr>
    </w:p>
    <w:p w:rsidR="00560CFE" w:rsidRPr="00560CFE" w:rsidRDefault="00560CFE" w:rsidP="00981933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 ее представляющего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 w:rsidR="00EE4BA4">
        <w:rPr>
          <w:sz w:val="28"/>
          <w:szCs w:val="28"/>
        </w:rPr>
        <w:t xml:space="preserve">заключение договора безвозмездного пользования в отношении </w:t>
      </w:r>
      <w:r w:rsidR="00EE4BA4" w:rsidRPr="00013BD9">
        <w:rPr>
          <w:sz w:val="28"/>
          <w:szCs w:val="28"/>
        </w:rPr>
        <w:t>земельн</w:t>
      </w:r>
      <w:r w:rsidR="00EE4BA4">
        <w:rPr>
          <w:sz w:val="28"/>
          <w:szCs w:val="28"/>
        </w:rPr>
        <w:t>ого у</w:t>
      </w:r>
      <w:r w:rsidR="00EE4BA4" w:rsidRPr="00013BD9">
        <w:rPr>
          <w:sz w:val="28"/>
          <w:szCs w:val="28"/>
        </w:rPr>
        <w:t>частк</w:t>
      </w:r>
      <w:r w:rsidR="00EE4BA4">
        <w:rPr>
          <w:sz w:val="28"/>
          <w:szCs w:val="28"/>
        </w:rPr>
        <w:t>а из земель</w:t>
      </w:r>
      <w:r w:rsidRPr="00560CFE">
        <w:rPr>
          <w:sz w:val="28"/>
          <w:szCs w:val="28"/>
        </w:rPr>
        <w:t>, находящихся в неразграниченной государственной собственности или в муниципальной собственности</w:t>
      </w:r>
      <w:r w:rsidR="00EE4BA4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(далее</w:t>
      </w:r>
      <w:r w:rsidR="00A04E43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- муниципальная услуга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A04E43" w:rsidRPr="00560CFE" w:rsidRDefault="00A04E43" w:rsidP="00A04E43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дминистрацие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;</w:t>
      </w:r>
    </w:p>
    <w:p w:rsidR="00A04E43" w:rsidRDefault="00A04E43" w:rsidP="00A04E43">
      <w:pPr>
        <w:ind w:firstLine="709"/>
        <w:jc w:val="both"/>
        <w:rPr>
          <w:sz w:val="28"/>
          <w:szCs w:val="28"/>
        </w:rPr>
      </w:pPr>
      <w:r w:rsidRPr="00E34199">
        <w:rPr>
          <w:bCs/>
          <w:sz w:val="28"/>
          <w:szCs w:val="28"/>
          <w:shd w:val="clear" w:color="auto" w:fill="FFFFFF"/>
        </w:rPr>
        <w:t>Муниципальным автономным учреждением "Многофункциональный центр по предоставлению государственных и муниципальных услуг в  Юкаменском </w:t>
      </w:r>
      <w:r w:rsidRPr="00E3419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E34199">
        <w:rPr>
          <w:bCs/>
          <w:sz w:val="28"/>
          <w:szCs w:val="28"/>
          <w:shd w:val="clear" w:color="auto" w:fill="FFFFFF"/>
        </w:rPr>
        <w:t>районе" (МАУ "МФЦ в Юкаменском районе")</w:t>
      </w:r>
      <w:r w:rsidRPr="00E34199">
        <w:rPr>
          <w:sz w:val="28"/>
          <w:szCs w:val="28"/>
        </w:rPr>
        <w:t xml:space="preserve"> (далее — МФЦ) в соответствии с заключаемым соглашением</w:t>
      </w:r>
      <w:r>
        <w:rPr>
          <w:sz w:val="28"/>
          <w:szCs w:val="28"/>
        </w:rPr>
        <w:t>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103BD7" w:rsidRPr="00103BD7" w:rsidRDefault="00103BD7" w:rsidP="00103BD7">
      <w:pPr>
        <w:widowControl/>
        <w:numPr>
          <w:ilvl w:val="0"/>
          <w:numId w:val="7"/>
        </w:numPr>
        <w:tabs>
          <w:tab w:val="left" w:pos="1038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подготовка проекта договора </w:t>
      </w:r>
      <w:r w:rsidR="00EE4BA4">
        <w:rPr>
          <w:sz w:val="28"/>
          <w:szCs w:val="28"/>
        </w:rPr>
        <w:t xml:space="preserve">безвозмездного пользования в отношении </w:t>
      </w:r>
      <w:r w:rsidR="00EE4BA4" w:rsidRPr="00013BD9">
        <w:rPr>
          <w:sz w:val="28"/>
          <w:szCs w:val="28"/>
        </w:rPr>
        <w:t>земельн</w:t>
      </w:r>
      <w:r w:rsidR="00EE4BA4">
        <w:rPr>
          <w:sz w:val="28"/>
          <w:szCs w:val="28"/>
        </w:rPr>
        <w:t>ого у</w:t>
      </w:r>
      <w:r w:rsidR="00EE4BA4" w:rsidRPr="00013BD9">
        <w:rPr>
          <w:sz w:val="28"/>
          <w:szCs w:val="28"/>
        </w:rPr>
        <w:t>частк</w:t>
      </w:r>
      <w:r w:rsidR="00EE4BA4">
        <w:rPr>
          <w:sz w:val="28"/>
          <w:szCs w:val="28"/>
        </w:rPr>
        <w:t>а из земель,</w:t>
      </w:r>
      <w:r w:rsidR="00EE4BA4" w:rsidRPr="00EE4BA4">
        <w:rPr>
          <w:sz w:val="28"/>
          <w:szCs w:val="28"/>
        </w:rPr>
        <w:t xml:space="preserve"> находящихся в неразграниченной государственной собственности</w:t>
      </w:r>
      <w:r w:rsidR="00EE4BA4" w:rsidRPr="00560CFE">
        <w:rPr>
          <w:sz w:val="28"/>
          <w:szCs w:val="28"/>
        </w:rPr>
        <w:t xml:space="preserve"> или в муниципальной собственности</w:t>
      </w:r>
      <w:r w:rsidR="0044075D">
        <w:rPr>
          <w:color w:val="000000"/>
          <w:sz w:val="28"/>
          <w:szCs w:val="28"/>
        </w:rPr>
        <w:t>, его</w:t>
      </w:r>
      <w:r w:rsidRPr="00103BD7">
        <w:rPr>
          <w:color w:val="000000"/>
          <w:sz w:val="28"/>
          <w:szCs w:val="28"/>
        </w:rPr>
        <w:t xml:space="preserve"> под</w:t>
      </w:r>
      <w:r w:rsidR="00CF14A0">
        <w:rPr>
          <w:color w:val="000000"/>
          <w:sz w:val="28"/>
          <w:szCs w:val="28"/>
        </w:rPr>
        <w:t>писание и направление заявителю;</w:t>
      </w:r>
    </w:p>
    <w:p w:rsidR="00103BD7" w:rsidRPr="0044075D" w:rsidRDefault="00103BD7" w:rsidP="0044075D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 </w:t>
      </w:r>
      <w:r w:rsidRPr="0080533C">
        <w:rPr>
          <w:color w:val="000000"/>
          <w:sz w:val="28"/>
          <w:szCs w:val="28"/>
        </w:rPr>
        <w:t xml:space="preserve">принятие </w:t>
      </w:r>
      <w:r w:rsidR="00CF14A0" w:rsidRPr="0080533C">
        <w:rPr>
          <w:color w:val="000000"/>
          <w:sz w:val="28"/>
          <w:szCs w:val="28"/>
        </w:rPr>
        <w:t xml:space="preserve">постановления </w:t>
      </w:r>
      <w:r w:rsidRPr="0080533C">
        <w:rPr>
          <w:color w:val="000000"/>
          <w:sz w:val="28"/>
          <w:szCs w:val="28"/>
        </w:rPr>
        <w:t>о предварительном согласовании предоставления земельного участка в соответствии со статьей 39.15 Земельного кодекса</w:t>
      </w:r>
      <w:r w:rsidRPr="00103BD7">
        <w:rPr>
          <w:color w:val="000000"/>
          <w:sz w:val="28"/>
          <w:szCs w:val="28"/>
        </w:rPr>
        <w:t xml:space="preserve"> </w:t>
      </w:r>
      <w:r w:rsidR="00F02B20">
        <w:rPr>
          <w:color w:val="000000"/>
          <w:sz w:val="28"/>
          <w:szCs w:val="28"/>
        </w:rPr>
        <w:t xml:space="preserve">Российской Федерации </w:t>
      </w:r>
      <w:r w:rsidRPr="00103BD7">
        <w:rPr>
          <w:color w:val="000000"/>
          <w:sz w:val="28"/>
          <w:szCs w:val="28"/>
        </w:rPr>
        <w:t>и направление его заявителю</w:t>
      </w:r>
      <w:r w:rsidRPr="0044075D">
        <w:rPr>
          <w:color w:val="000000"/>
          <w:sz w:val="28"/>
          <w:szCs w:val="28"/>
        </w:rPr>
        <w:t>.</w:t>
      </w:r>
    </w:p>
    <w:p w:rsidR="00CF14A0" w:rsidRPr="00103BD7" w:rsidRDefault="00CF14A0" w:rsidP="00CF14A0">
      <w:pPr>
        <w:widowControl/>
        <w:tabs>
          <w:tab w:val="left" w:pos="1023"/>
        </w:tabs>
        <w:autoSpaceDE/>
        <w:autoSpaceDN/>
        <w:adjustRightInd/>
        <w:ind w:right="20"/>
        <w:jc w:val="both"/>
        <w:rPr>
          <w:sz w:val="28"/>
          <w:szCs w:val="28"/>
          <w:highlight w:val="green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3. Сроки предоставления муниципальной услуги</w:t>
      </w:r>
    </w:p>
    <w:p w:rsidR="00560CFE" w:rsidRPr="00560CFE" w:rsidRDefault="00560CFE" w:rsidP="00FB438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44075D" w:rsidRPr="004C34E5" w:rsidRDefault="0044075D" w:rsidP="0044075D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4C34E5">
        <w:rPr>
          <w:sz w:val="28"/>
          <w:szCs w:val="28"/>
        </w:rPr>
        <w:t>Срок предоставления муниципальной услуги не более 30 дней со дня поступления заявления о предоставлении земельного участка.</w:t>
      </w:r>
    </w:p>
    <w:p w:rsidR="00FB438D" w:rsidRPr="0010550E" w:rsidRDefault="00FB438D" w:rsidP="00FB438D">
      <w:pPr>
        <w:tabs>
          <w:tab w:val="left" w:pos="85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10550E">
        <w:rPr>
          <w:sz w:val="28"/>
          <w:szCs w:val="28"/>
          <w:shd w:val="clear" w:color="auto" w:fill="FFFFFF"/>
        </w:rPr>
        <w:t>Срок возврата заявления заявителю, если оно не соответствует требованиям, указанным в Приложениях 2,3 к настоящему регламенту или к заявлению не приложены документы, предоставляемые в соответствии с  пунктом 2.</w:t>
      </w:r>
      <w:r>
        <w:rPr>
          <w:sz w:val="28"/>
          <w:szCs w:val="28"/>
          <w:shd w:val="clear" w:color="auto" w:fill="FFFFFF"/>
        </w:rPr>
        <w:t>5</w:t>
      </w:r>
      <w:r w:rsidRPr="0010550E">
        <w:rPr>
          <w:sz w:val="28"/>
          <w:szCs w:val="28"/>
          <w:shd w:val="clear" w:color="auto" w:fill="FFFFFF"/>
        </w:rPr>
        <w:t xml:space="preserve"> настоящего регламента – 10 дней.</w:t>
      </w:r>
    </w:p>
    <w:p w:rsidR="00560CFE" w:rsidRPr="00FB438D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</w:t>
      </w:r>
      <w:proofErr w:type="gramStart"/>
      <w:r w:rsidRPr="00560CFE">
        <w:rPr>
          <w:sz w:val="28"/>
          <w:szCs w:val="28"/>
        </w:rPr>
        <w:t>с</w:t>
      </w:r>
      <w:proofErr w:type="gramEnd"/>
      <w:r w:rsidRPr="00560CFE">
        <w:rPr>
          <w:sz w:val="28"/>
          <w:szCs w:val="28"/>
        </w:rPr>
        <w:t xml:space="preserve">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2 N 101-ФЗ «Об обороте земель сельскохозяйственного назначения»;</w:t>
      </w:r>
    </w:p>
    <w:p w:rsidR="00560CFE" w:rsidRPr="00A81470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11.07.2003 № 74-ФЗ «О крестьянском (</w:t>
      </w:r>
      <w:r w:rsidRPr="00A81470">
        <w:rPr>
          <w:sz w:val="28"/>
          <w:szCs w:val="28"/>
        </w:rPr>
        <w:t>фермерском) хозяйстве»;</w:t>
      </w:r>
    </w:p>
    <w:p w:rsidR="00560CFE" w:rsidRPr="00A81470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 законом от 07.07.2003 №112-ФЗ «О личном подсобном хозяйстве»;</w:t>
      </w:r>
    </w:p>
    <w:p w:rsidR="00560CFE" w:rsidRPr="00A81470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</w:t>
      </w:r>
      <w:r w:rsidRPr="00560CFE">
        <w:rPr>
          <w:sz w:val="28"/>
          <w:szCs w:val="28"/>
        </w:rPr>
        <w:t xml:space="preserve">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от 27.07.2010 № 210-ФЗ «Об организации предоставления </w:t>
      </w:r>
      <w:proofErr w:type="gramStart"/>
      <w:r w:rsidRPr="00560CFE">
        <w:rPr>
          <w:sz w:val="28"/>
          <w:szCs w:val="28"/>
        </w:rPr>
        <w:t>государственных</w:t>
      </w:r>
      <w:proofErr w:type="gramEnd"/>
      <w:r w:rsidRPr="00560CFE">
        <w:rPr>
          <w:sz w:val="28"/>
          <w:szCs w:val="28"/>
        </w:rPr>
        <w:t xml:space="preserve"> и муниципальных услугу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становлением Правительства Российской Федерации от 03.10.2009 N 796 «О 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;</w:t>
      </w:r>
    </w:p>
    <w:p w:rsid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казом Министерства экономического развития Российской </w:t>
      </w:r>
      <w:r w:rsidRPr="00803CB9">
        <w:rPr>
          <w:sz w:val="28"/>
          <w:szCs w:val="28"/>
        </w:rPr>
        <w:t xml:space="preserve">Федерации от 13.09.2011 № 475 «Об утверждении перечня документов, необходимых для приобретения прав на земельный участок» (Зарегистрировано в Минюсте РФ 30.09.2011 N 21942); </w:t>
      </w:r>
    </w:p>
    <w:p w:rsidR="0080533C" w:rsidRDefault="00A81470" w:rsidP="0080533C">
      <w:pPr>
        <w:widowControl/>
        <w:ind w:firstLine="709"/>
        <w:jc w:val="both"/>
        <w:rPr>
          <w:rFonts w:ascii="Courier New" w:hAnsi="Courier New" w:cs="Courier New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A81470">
        <w:rPr>
          <w:rFonts w:eastAsiaTheme="minorHAnsi"/>
          <w:sz w:val="28"/>
          <w:szCs w:val="28"/>
          <w:lang w:eastAsia="en-US"/>
        </w:rPr>
        <w:t>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A81470">
        <w:rPr>
          <w:rFonts w:eastAsiaTheme="minorHAnsi"/>
          <w:sz w:val="28"/>
          <w:szCs w:val="28"/>
          <w:lang w:eastAsia="en-US"/>
        </w:rPr>
        <w:t>эконом</w:t>
      </w:r>
      <w:r>
        <w:rPr>
          <w:rFonts w:eastAsiaTheme="minorHAnsi"/>
          <w:sz w:val="28"/>
          <w:szCs w:val="28"/>
          <w:lang w:eastAsia="en-US"/>
        </w:rPr>
        <w:t xml:space="preserve">ического развития Российской Федерации </w:t>
      </w:r>
      <w:r w:rsidRPr="00A81470">
        <w:rPr>
          <w:rFonts w:eastAsiaTheme="minorHAnsi"/>
          <w:sz w:val="28"/>
          <w:szCs w:val="28"/>
          <w:lang w:eastAsia="en-US"/>
        </w:rPr>
        <w:t xml:space="preserve">от 01.09.2014 N 540 </w:t>
      </w:r>
      <w:r>
        <w:rPr>
          <w:rFonts w:eastAsiaTheme="minorHAnsi"/>
          <w:sz w:val="28"/>
          <w:szCs w:val="28"/>
          <w:lang w:eastAsia="en-US"/>
        </w:rPr>
        <w:t>«</w:t>
      </w:r>
      <w:r w:rsidRPr="00A81470">
        <w:rPr>
          <w:rFonts w:eastAsiaTheme="minorHAnsi"/>
          <w:sz w:val="28"/>
          <w:szCs w:val="28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eastAsiaTheme="minorHAnsi"/>
          <w:sz w:val="28"/>
          <w:szCs w:val="28"/>
          <w:lang w:eastAsia="en-US"/>
        </w:rPr>
        <w:t>»</w:t>
      </w:r>
      <w:r w:rsidRPr="00A81470">
        <w:rPr>
          <w:rFonts w:eastAsiaTheme="minorHAnsi"/>
          <w:sz w:val="28"/>
          <w:szCs w:val="28"/>
          <w:lang w:eastAsia="en-US"/>
        </w:rPr>
        <w:t>;</w:t>
      </w:r>
      <w:r w:rsidR="0080533C" w:rsidRPr="0080533C">
        <w:rPr>
          <w:rFonts w:ascii="Courier New" w:hAnsi="Courier New" w:cs="Courier New"/>
        </w:rPr>
        <w:t xml:space="preserve"> </w:t>
      </w:r>
    </w:p>
    <w:p w:rsidR="0080533C" w:rsidRPr="00A81470" w:rsidRDefault="0080533C" w:rsidP="0080533C">
      <w:pPr>
        <w:widowControl/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A81470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A81470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ого </w:t>
      </w:r>
      <w:r w:rsidRPr="00A81470">
        <w:rPr>
          <w:sz w:val="28"/>
          <w:szCs w:val="28"/>
        </w:rPr>
        <w:t>развития Росси</w:t>
      </w:r>
      <w:r>
        <w:rPr>
          <w:sz w:val="28"/>
          <w:szCs w:val="28"/>
        </w:rPr>
        <w:t xml:space="preserve">йской Федерации </w:t>
      </w:r>
      <w:r w:rsidRPr="00A81470">
        <w:rPr>
          <w:sz w:val="28"/>
          <w:szCs w:val="28"/>
        </w:rPr>
        <w:t xml:space="preserve"> от 12.01.2015 N 1</w:t>
      </w:r>
      <w:r>
        <w:rPr>
          <w:sz w:val="28"/>
          <w:szCs w:val="28"/>
        </w:rPr>
        <w:t xml:space="preserve"> </w:t>
      </w:r>
      <w:r w:rsidRPr="00A81470">
        <w:rPr>
          <w:sz w:val="28"/>
          <w:szCs w:val="28"/>
        </w:rPr>
        <w:t>(ред. от 10.02.2016)</w:t>
      </w:r>
      <w:r>
        <w:rPr>
          <w:sz w:val="28"/>
          <w:szCs w:val="28"/>
        </w:rPr>
        <w:t xml:space="preserve"> «</w:t>
      </w:r>
      <w:r w:rsidRPr="00A81470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>
        <w:rPr>
          <w:sz w:val="28"/>
          <w:szCs w:val="28"/>
        </w:rPr>
        <w:t xml:space="preserve">о участка без проведения торгов» </w:t>
      </w:r>
      <w:r w:rsidRPr="00A81470">
        <w:rPr>
          <w:sz w:val="28"/>
          <w:szCs w:val="28"/>
        </w:rPr>
        <w:t xml:space="preserve">(Зарегистрировано в Минюсте России 27.02.2015 N 36258) </w:t>
      </w:r>
    </w:p>
    <w:p w:rsidR="00560CFE" w:rsidRPr="00803CB9" w:rsidRDefault="00560CFE" w:rsidP="00560CFE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 xml:space="preserve">Законом Удмуртской Республики от 29.12.2003 № 70-РЗ «Об обороте земель сельскохозяйственного назначения на территории Удмуртской </w:t>
      </w:r>
      <w:r w:rsidRPr="00803CB9">
        <w:rPr>
          <w:sz w:val="28"/>
          <w:szCs w:val="28"/>
        </w:rPr>
        <w:lastRenderedPageBreak/>
        <w:t>Республики» (принят Государственным Советом УР 23.12.2003 N 154-III);</w:t>
      </w:r>
    </w:p>
    <w:p w:rsidR="00803CB9" w:rsidRPr="000845A4" w:rsidRDefault="00803CB9" w:rsidP="000845A4">
      <w:pPr>
        <w:pStyle w:val="ConsPlusNormal"/>
        <w:ind w:firstLine="567"/>
        <w:jc w:val="both"/>
        <w:rPr>
          <w:sz w:val="28"/>
          <w:szCs w:val="28"/>
        </w:rPr>
      </w:pPr>
      <w:r w:rsidRPr="000845A4">
        <w:rPr>
          <w:rFonts w:eastAsiaTheme="minorHAnsi"/>
          <w:sz w:val="28"/>
          <w:szCs w:val="28"/>
          <w:lang w:eastAsia="en-US"/>
        </w:rPr>
        <w:t>Закон</w:t>
      </w:r>
      <w:r w:rsidR="000845A4">
        <w:rPr>
          <w:rFonts w:eastAsiaTheme="minorHAnsi"/>
          <w:sz w:val="28"/>
          <w:szCs w:val="28"/>
          <w:lang w:eastAsia="en-US"/>
        </w:rPr>
        <w:t xml:space="preserve">ом </w:t>
      </w:r>
      <w:r w:rsidRPr="000845A4">
        <w:rPr>
          <w:rFonts w:eastAsiaTheme="minorHAnsi"/>
          <w:sz w:val="28"/>
          <w:szCs w:val="28"/>
          <w:lang w:eastAsia="en-US"/>
        </w:rPr>
        <w:t>У</w:t>
      </w:r>
      <w:r w:rsidR="000845A4">
        <w:rPr>
          <w:rFonts w:eastAsiaTheme="minorHAnsi"/>
          <w:sz w:val="28"/>
          <w:szCs w:val="28"/>
          <w:lang w:eastAsia="en-US"/>
        </w:rPr>
        <w:t xml:space="preserve">дмуртской Республики </w:t>
      </w:r>
      <w:r w:rsidRPr="000845A4">
        <w:rPr>
          <w:rFonts w:eastAsiaTheme="minorHAnsi"/>
          <w:sz w:val="28"/>
          <w:szCs w:val="28"/>
          <w:lang w:eastAsia="en-US"/>
        </w:rPr>
        <w:t>от 08.10.2004 №44-РЗ</w:t>
      </w:r>
      <w:r w:rsidR="000845A4">
        <w:rPr>
          <w:rFonts w:eastAsiaTheme="minorHAnsi"/>
          <w:sz w:val="28"/>
          <w:szCs w:val="28"/>
          <w:lang w:eastAsia="en-US"/>
        </w:rPr>
        <w:t xml:space="preserve"> «</w:t>
      </w:r>
      <w:r w:rsidRPr="000845A4">
        <w:rPr>
          <w:rFonts w:eastAsiaTheme="minorHAnsi"/>
          <w:sz w:val="28"/>
          <w:szCs w:val="28"/>
          <w:lang w:eastAsia="en-US"/>
        </w:rPr>
        <w:t>О максимальном размере общей площади земельных участков на территории Удмуртской Республики, которые могут находиться одновременно на праве собственности и (или) ином праве у граждан, вед</w:t>
      </w:r>
      <w:r w:rsidR="000845A4">
        <w:rPr>
          <w:rFonts w:eastAsiaTheme="minorHAnsi"/>
          <w:sz w:val="28"/>
          <w:szCs w:val="28"/>
          <w:lang w:eastAsia="en-US"/>
        </w:rPr>
        <w:t>ущих личное подсобное хозяйство»;</w:t>
      </w:r>
    </w:p>
    <w:p w:rsidR="00560CFE" w:rsidRPr="00560CFE" w:rsidRDefault="00560CFE" w:rsidP="00FB2C28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Уставом муниципального образования «</w:t>
      </w:r>
      <w:proofErr w:type="spellStart"/>
      <w:r w:rsidR="003B601B"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</w:t>
      </w:r>
      <w:r w:rsidR="003B601B">
        <w:rPr>
          <w:sz w:val="28"/>
          <w:szCs w:val="28"/>
        </w:rPr>
        <w:t>»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782EC8" w:rsidP="00560CF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заявлению </w:t>
      </w:r>
      <w:r w:rsidR="00F02B20">
        <w:rPr>
          <w:sz w:val="28"/>
          <w:szCs w:val="28"/>
        </w:rPr>
        <w:t xml:space="preserve">о предоставлении земельного участка </w:t>
      </w:r>
      <w:r>
        <w:rPr>
          <w:sz w:val="28"/>
          <w:szCs w:val="28"/>
        </w:rPr>
        <w:t xml:space="preserve">в </w:t>
      </w:r>
      <w:r w:rsidR="00EE4BA4">
        <w:rPr>
          <w:sz w:val="28"/>
          <w:szCs w:val="28"/>
        </w:rPr>
        <w:t>безвозмездное пользование</w:t>
      </w:r>
      <w:r w:rsidR="00560CFE" w:rsidRPr="00560CFE">
        <w:rPr>
          <w:sz w:val="28"/>
          <w:szCs w:val="28"/>
        </w:rPr>
        <w:t>, прилагаются следующие документы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копия свидетельства о государственной регистрации физического лица в качестве индивидуального предпринимателя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02B20" w:rsidRP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4) </w:t>
      </w:r>
      <w:r w:rsidR="00F02B20" w:rsidRPr="0010550E">
        <w:rPr>
          <w:color w:val="000000"/>
          <w:sz w:val="28"/>
          <w:szCs w:val="28"/>
        </w:rPr>
        <w:t>документы, подтверждающие право заявителя на приобретение земельного участка</w:t>
      </w:r>
      <w:r w:rsidR="00C45B00">
        <w:rPr>
          <w:color w:val="000000"/>
          <w:sz w:val="28"/>
          <w:szCs w:val="28"/>
        </w:rPr>
        <w:t xml:space="preserve"> в </w:t>
      </w:r>
      <w:r w:rsidR="00EE4BA4">
        <w:rPr>
          <w:color w:val="000000"/>
          <w:sz w:val="28"/>
          <w:szCs w:val="28"/>
        </w:rPr>
        <w:t xml:space="preserve">безвозмездное пользование </w:t>
      </w:r>
      <w:r w:rsidR="00F02B20" w:rsidRPr="0010550E">
        <w:rPr>
          <w:color w:val="000000"/>
          <w:sz w:val="28"/>
          <w:szCs w:val="28"/>
        </w:rPr>
        <w:t xml:space="preserve">и предусмотренные перечнем, установленным уполномоченным Правительством Российской Федерации, федеральным органом исполнительной власти, за исключением документов, которые должны быть представлены </w:t>
      </w:r>
      <w:proofErr w:type="gramStart"/>
      <w:r w:rsidR="00F02B20" w:rsidRPr="0010550E">
        <w:rPr>
          <w:color w:val="000000"/>
          <w:sz w:val="28"/>
          <w:szCs w:val="28"/>
        </w:rPr>
        <w:t>в</w:t>
      </w:r>
      <w:proofErr w:type="gramEnd"/>
      <w:r w:rsidR="00F02B20" w:rsidRPr="0010550E">
        <w:rPr>
          <w:color w:val="000000"/>
          <w:sz w:val="28"/>
          <w:szCs w:val="28"/>
        </w:rPr>
        <w:t xml:space="preserve"> </w:t>
      </w:r>
      <w:proofErr w:type="gramStart"/>
      <w:r w:rsidR="00F02B20" w:rsidRPr="0010550E">
        <w:rPr>
          <w:color w:val="000000"/>
          <w:sz w:val="28"/>
          <w:szCs w:val="28"/>
        </w:rPr>
        <w:t>уполномоченный</w:t>
      </w:r>
      <w:proofErr w:type="gramEnd"/>
      <w:r w:rsidR="00F02B20" w:rsidRPr="0010550E">
        <w:rPr>
          <w:color w:val="000000"/>
          <w:sz w:val="28"/>
          <w:szCs w:val="28"/>
        </w:rPr>
        <w:t xml:space="preserve"> орган в порядке межведомственного информационного взаимодействия;</w:t>
      </w:r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>Документы должны быть представлены в подлинниках (на обозрение) и копиях для заверения специалистами структурного п</w:t>
      </w:r>
      <w:r>
        <w:rPr>
          <w:bCs/>
          <w:sz w:val="28"/>
          <w:szCs w:val="28"/>
        </w:rPr>
        <w:t>одразделения администрации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специалистами </w:t>
      </w:r>
      <w:r w:rsidR="003B601B">
        <w:rPr>
          <w:bCs/>
          <w:sz w:val="28"/>
          <w:szCs w:val="28"/>
        </w:rPr>
        <w:t>МФЦ</w:t>
      </w:r>
      <w:r w:rsidRPr="007E4206">
        <w:rPr>
          <w:bCs/>
          <w:sz w:val="28"/>
          <w:szCs w:val="28"/>
        </w:rPr>
        <w:t xml:space="preserve"> либо в копиях, удостоверенных нотариусом</w:t>
      </w:r>
      <w:r w:rsidR="003B601B">
        <w:rPr>
          <w:bCs/>
          <w:sz w:val="28"/>
          <w:szCs w:val="28"/>
        </w:rPr>
        <w:t>.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</w:t>
      </w:r>
      <w:r w:rsidR="00782EC8">
        <w:rPr>
          <w:rFonts w:ascii="Times New Roman" w:hAnsi="Times New Roman" w:cs="Times New Roman"/>
          <w:sz w:val="28"/>
          <w:szCs w:val="28"/>
        </w:rPr>
        <w:t xml:space="preserve">в </w:t>
      </w:r>
      <w:r w:rsidR="00637E09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782EC8">
        <w:rPr>
          <w:rFonts w:ascii="Times New Roman" w:hAnsi="Times New Roman" w:cs="Times New Roman"/>
          <w:sz w:val="28"/>
          <w:szCs w:val="28"/>
        </w:rPr>
        <w:t xml:space="preserve">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редоставленные документы должны соответствовать следующим 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2) фамилия, имя и отчество (наименование) представителя заявителя, </w:t>
      </w:r>
      <w:r w:rsidRPr="00560CFE">
        <w:rPr>
          <w:sz w:val="28"/>
          <w:szCs w:val="28"/>
        </w:rPr>
        <w:lastRenderedPageBreak/>
        <w:t>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9C66BD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) заявитель является ненадлежащим лицом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б) земельный участок не носит статус земельного участка, находящегося в неразграниченной государственной собственности или муниципальной собственност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) </w:t>
      </w:r>
      <w:r w:rsidRPr="00560CFE">
        <w:rPr>
          <w:sz w:val="28"/>
          <w:szCs w:val="28"/>
          <w:lang w:eastAsia="ar-SA"/>
        </w:rPr>
        <w:t>наличие в документах, представленных заявителем, недостоверных сведений или не соответствие их требованиям законодательства;</w:t>
      </w:r>
    </w:p>
    <w:p w:rsidR="00560CFE" w:rsidRPr="00560CFE" w:rsidRDefault="00560CFE" w:rsidP="00560CFE">
      <w:pPr>
        <w:pStyle w:val="af1"/>
        <w:tabs>
          <w:tab w:val="left" w:pos="1088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  <w:lang w:eastAsia="ar-SA"/>
        </w:rPr>
        <w:t>г) отказ заявителя от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 w:rsidR="009C66BD"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9C66BD" w:rsidRDefault="00560CFE" w:rsidP="009C66BD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 w:rsidR="009C66BD">
        <w:rPr>
          <w:sz w:val="28"/>
          <w:szCs w:val="28"/>
        </w:rPr>
        <w:t>зможности оформления документов;</w:t>
      </w:r>
    </w:p>
    <w:p w:rsidR="009C66BD" w:rsidRPr="00910C7D" w:rsidRDefault="009C66BD" w:rsidP="009C66BD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560CFE" w:rsidRDefault="009C66BD" w:rsidP="009C66BD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9C66BD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9C66BD" w:rsidRDefault="00560CFE" w:rsidP="009C66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информационный стенд, столы размещаются в местах, обеспечивающих свободный доступ к ним</w:t>
      </w:r>
      <w:r w:rsidR="009C66BD">
        <w:rPr>
          <w:sz w:val="28"/>
          <w:szCs w:val="28"/>
        </w:rPr>
        <w:t>;</w:t>
      </w:r>
    </w:p>
    <w:p w:rsidR="00560CFE" w:rsidRDefault="009C66BD" w:rsidP="00560CFE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</w:t>
      </w:r>
      <w:r w:rsidRPr="00910C7D">
        <w:rPr>
          <w:rFonts w:eastAsia="Times New Roman"/>
          <w:color w:val="000000"/>
          <w:spacing w:val="-3"/>
          <w:sz w:val="28"/>
          <w:szCs w:val="28"/>
        </w:rPr>
        <w:lastRenderedPageBreak/>
        <w:t>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9C66BD" w:rsidRPr="007E4206" w:rsidRDefault="00560CFE" w:rsidP="009C66BD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="009C66BD" w:rsidRPr="007E4206">
        <w:rPr>
          <w:sz w:val="28"/>
          <w:szCs w:val="28"/>
        </w:rPr>
        <w:t>4) требования к обеспечению доступности для инвалидов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опуск собаки-проводника при наличии документа, подтверждающего её специальное обучение и выдаваемого по форме и </w:t>
      </w:r>
      <w:proofErr w:type="gramStart"/>
      <w:r w:rsidRPr="007E4206">
        <w:rPr>
          <w:sz w:val="28"/>
          <w:szCs w:val="28"/>
        </w:rPr>
        <w:t>в поряди</w:t>
      </w:r>
      <w:proofErr w:type="gramEnd"/>
      <w:r w:rsidRPr="007E4206">
        <w:rPr>
          <w:sz w:val="28"/>
          <w:szCs w:val="28"/>
        </w:rPr>
        <w:t>, которые определяются Министерством труда и социальной защиты Российской Федерации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560CFE" w:rsidRPr="00560CFE" w:rsidRDefault="009C66BD" w:rsidP="009C66BD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A418BD" w:rsidRPr="00560CFE" w:rsidRDefault="00A418BD" w:rsidP="00A418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A418BD" w:rsidRPr="00560CFE" w:rsidRDefault="00A418BD" w:rsidP="00A418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A418BD" w:rsidRPr="00560CFE" w:rsidRDefault="00A418BD" w:rsidP="00A418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418BD" w:rsidRPr="00560CFE" w:rsidRDefault="00A418BD" w:rsidP="00A418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A418BD" w:rsidRPr="00560CFE" w:rsidRDefault="00A418BD" w:rsidP="00A418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размещение информации о порядке предоставления муниципальной услуги на официальном сайте муниципального образования и МФЦ.</w:t>
      </w:r>
    </w:p>
    <w:p w:rsidR="00A418BD" w:rsidRPr="00560CFE" w:rsidRDefault="00A418BD" w:rsidP="00A418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A418BD" w:rsidRPr="00560CFE" w:rsidRDefault="00A418BD" w:rsidP="00A418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A418BD" w:rsidRPr="00560CFE" w:rsidRDefault="00A418BD" w:rsidP="00A418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A418BD" w:rsidRDefault="00A418BD" w:rsidP="00A418BD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) не более 2 раз.</w:t>
      </w:r>
    </w:p>
    <w:p w:rsidR="00A418BD" w:rsidRDefault="00A418BD" w:rsidP="00A418BD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</w:t>
      </w:r>
      <w:r w:rsidR="00A418BD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1. Особенности предоставления муниципальной услуги в многофункциональном центре.</w:t>
      </w:r>
    </w:p>
    <w:p w:rsidR="00A418BD" w:rsidRPr="00560CFE" w:rsidRDefault="00A418BD" w:rsidP="00A418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 xml:space="preserve"> (адрес, телефон и график работы – </w:t>
      </w:r>
      <w:hyperlink r:id="rId12" w:history="1">
        <w:r w:rsidRPr="00560CFE">
          <w:rPr>
            <w:sz w:val="28"/>
            <w:szCs w:val="28"/>
          </w:rPr>
          <w:t>указаны</w:t>
        </w:r>
      </w:hyperlink>
      <w:r w:rsidRPr="00560CFE">
        <w:rPr>
          <w:sz w:val="28"/>
          <w:szCs w:val="28"/>
        </w:rPr>
        <w:t xml:space="preserve"> в разделе 1.4 к настоящему административному регламенту).</w:t>
      </w:r>
    </w:p>
    <w:p w:rsidR="00A418BD" w:rsidRPr="00560CFE" w:rsidRDefault="00A418BD" w:rsidP="00A418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ем заявлений может осуществляться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>, который представляет документы Исполнителю муниципальной услуги.</w:t>
      </w:r>
    </w:p>
    <w:p w:rsidR="00A418BD" w:rsidRPr="00560CFE" w:rsidRDefault="00A418BD" w:rsidP="00A418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обращении Заявителей в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 w:rsidRPr="00560CFE">
        <w:rPr>
          <w:sz w:val="28"/>
          <w:szCs w:val="28"/>
        </w:rPr>
        <w:t xml:space="preserve"> документы они представляют согласно п.2.5. настоящего регламента.</w:t>
      </w:r>
    </w:p>
    <w:p w:rsidR="00A418BD" w:rsidRDefault="00A418BD" w:rsidP="00A418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>
        <w:rPr>
          <w:sz w:val="28"/>
          <w:szCs w:val="28"/>
        </w:rPr>
        <w:t>.</w:t>
      </w:r>
    </w:p>
    <w:p w:rsidR="00A418BD" w:rsidRPr="00560CFE" w:rsidRDefault="00A418BD" w:rsidP="00A418BD">
      <w:pPr>
        <w:ind w:firstLine="709"/>
        <w:jc w:val="both"/>
        <w:rPr>
          <w:sz w:val="28"/>
          <w:szCs w:val="28"/>
        </w:rPr>
      </w:pPr>
      <w:proofErr w:type="gramStart"/>
      <w:r w:rsidRPr="00560CFE">
        <w:rPr>
          <w:sz w:val="28"/>
          <w:szCs w:val="28"/>
        </w:rPr>
        <w:t xml:space="preserve">Предоставление муниципальной услуги в </w:t>
      </w:r>
      <w:r w:rsidRPr="00E34199">
        <w:rPr>
          <w:bCs/>
          <w:sz w:val="28"/>
          <w:szCs w:val="28"/>
          <w:shd w:val="clear" w:color="auto" w:fill="FFFFFF"/>
        </w:rPr>
        <w:t>МАУ "МФЦ в Юкаменском районе"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560CFE">
        <w:rPr>
          <w:sz w:val="28"/>
          <w:szCs w:val="28"/>
        </w:rPr>
        <w:t xml:space="preserve">осуществляется в соответствии с Федеральным </w:t>
      </w:r>
      <w:hyperlink r:id="rId13" w:history="1">
        <w:r w:rsidRPr="00560CFE">
          <w:rPr>
            <w:sz w:val="28"/>
            <w:szCs w:val="28"/>
          </w:rPr>
          <w:t>законом</w:t>
        </w:r>
      </w:hyperlink>
      <w:r w:rsidRPr="00560CFE">
        <w:rPr>
          <w:sz w:val="28"/>
          <w:szCs w:val="28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Pr="00E34199">
        <w:rPr>
          <w:bCs/>
          <w:sz w:val="28"/>
          <w:szCs w:val="28"/>
          <w:shd w:val="clear" w:color="auto" w:fill="FFFFFF"/>
        </w:rPr>
        <w:t>МАУ</w:t>
      </w:r>
      <w:proofErr w:type="gramEnd"/>
      <w:r w:rsidRPr="00E34199">
        <w:rPr>
          <w:bCs/>
          <w:sz w:val="28"/>
          <w:szCs w:val="28"/>
          <w:shd w:val="clear" w:color="auto" w:fill="FFFFFF"/>
        </w:rPr>
        <w:t xml:space="preserve"> "МФЦ в Юкаменском районе"</w:t>
      </w:r>
      <w:r w:rsidRPr="00560CFE">
        <w:rPr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8053F6" w:rsidRPr="00242EB7" w:rsidRDefault="008053F6" w:rsidP="008053F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8053F6" w:rsidRPr="00242EB7" w:rsidRDefault="008053F6" w:rsidP="008053F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Документы, необходимые для получения муниципальной услуги, направленные заявителем в электронном виде, должны быть отсканированы либо представлены в формате «MS </w:t>
      </w:r>
      <w:proofErr w:type="spellStart"/>
      <w:r w:rsidRPr="00242EB7">
        <w:rPr>
          <w:sz w:val="28"/>
          <w:szCs w:val="28"/>
        </w:rPr>
        <w:t>Word</w:t>
      </w:r>
      <w:proofErr w:type="spellEnd"/>
      <w:r w:rsidRPr="00242EB7">
        <w:rPr>
          <w:sz w:val="28"/>
          <w:szCs w:val="28"/>
        </w:rPr>
        <w:t>», должны иметь качественное, четкое изображение.</w:t>
      </w:r>
    </w:p>
    <w:p w:rsidR="008053F6" w:rsidRPr="00242EB7" w:rsidRDefault="008053F6" w:rsidP="008053F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 xml:space="preserve"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</w:t>
      </w:r>
      <w:r w:rsidRPr="00242EB7">
        <w:rPr>
          <w:sz w:val="28"/>
          <w:szCs w:val="28"/>
        </w:rPr>
        <w:lastRenderedPageBreak/>
        <w:t>следующие возможности:</w:t>
      </w:r>
    </w:p>
    <w:p w:rsidR="008053F6" w:rsidRPr="00242EB7" w:rsidRDefault="008053F6" w:rsidP="008053F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 к сведениям об услуге;</w:t>
      </w:r>
    </w:p>
    <w:p w:rsidR="008053F6" w:rsidRPr="00242EB7" w:rsidRDefault="008053F6" w:rsidP="008053F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доступность для копирования и заполнения в электронной форме запроса и иных документов, необходимых для получения услуги;</w:t>
      </w:r>
    </w:p>
    <w:p w:rsidR="008053F6" w:rsidRPr="00242EB7" w:rsidRDefault="008053F6" w:rsidP="008053F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8053F6" w:rsidRPr="00242EB7" w:rsidRDefault="008053F6" w:rsidP="008053F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сведений о ходе выполнения запроса о предоставлении услуги;</w:t>
      </w:r>
    </w:p>
    <w:p w:rsidR="008053F6" w:rsidRPr="00242EB7" w:rsidRDefault="008053F6" w:rsidP="008053F6">
      <w:pPr>
        <w:ind w:firstLine="54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8053F6" w:rsidRPr="00242EB7" w:rsidRDefault="008053F6" w:rsidP="008053F6">
      <w:pPr>
        <w:ind w:firstLine="720"/>
        <w:jc w:val="both"/>
        <w:rPr>
          <w:sz w:val="28"/>
          <w:szCs w:val="28"/>
        </w:rPr>
      </w:pPr>
      <w:r w:rsidRPr="00242EB7">
        <w:rPr>
          <w:sz w:val="28"/>
          <w:szCs w:val="28"/>
        </w:rPr>
        <w:t>- возможность уплаты государственной пошлины (платы) за предоставление услуги.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FF1A0C" w:rsidRDefault="00941B5B" w:rsidP="00941B5B">
      <w:pPr>
        <w:ind w:firstLine="539"/>
        <w:jc w:val="both"/>
        <w:rPr>
          <w:sz w:val="28"/>
          <w:szCs w:val="28"/>
        </w:rPr>
      </w:pPr>
      <w:bookmarkStart w:id="0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782EC8" w:rsidRDefault="00782EC8" w:rsidP="00782EC8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 xml:space="preserve">подготовка проекта договора </w:t>
      </w:r>
      <w:r w:rsidR="00EE4BA4">
        <w:rPr>
          <w:color w:val="000000"/>
          <w:sz w:val="28"/>
          <w:szCs w:val="28"/>
        </w:rPr>
        <w:t>безвозмездного пользования</w:t>
      </w:r>
      <w:r>
        <w:rPr>
          <w:color w:val="000000"/>
          <w:sz w:val="28"/>
          <w:szCs w:val="28"/>
        </w:rPr>
        <w:t>, его</w:t>
      </w:r>
      <w:r w:rsidRPr="0010550E">
        <w:rPr>
          <w:color w:val="000000"/>
          <w:sz w:val="28"/>
          <w:szCs w:val="28"/>
        </w:rPr>
        <w:t xml:space="preserve"> подписание и  направление заявителю</w:t>
      </w:r>
      <w:r>
        <w:rPr>
          <w:color w:val="000000"/>
          <w:sz w:val="28"/>
          <w:szCs w:val="28"/>
        </w:rPr>
        <w:t>.</w:t>
      </w:r>
    </w:p>
    <w:p w:rsidR="00941B5B" w:rsidRPr="00941B5B" w:rsidRDefault="00941B5B" w:rsidP="006775C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CD4518" w:rsidRPr="00941B5B" w:rsidRDefault="00CD4518" w:rsidP="00CD4518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осуществляться специалистами </w:t>
      </w:r>
      <w:r w:rsidRPr="00242EB7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 w:rsidRPr="00941B5B">
        <w:rPr>
          <w:sz w:val="28"/>
          <w:szCs w:val="28"/>
        </w:rPr>
        <w:t xml:space="preserve"> в соответствии с настоящим регламентом, правовыми документами, регулирующим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>запросе 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о</w:t>
      </w:r>
      <w:r w:rsidR="009F012A">
        <w:rPr>
          <w:sz w:val="28"/>
          <w:szCs w:val="28"/>
        </w:rPr>
        <w:t xml:space="preserve"> </w:t>
      </w:r>
      <w:r w:rsidR="009F012A" w:rsidRPr="008D7D41">
        <w:rPr>
          <w:sz w:val="28"/>
          <w:szCs w:val="28"/>
        </w:rPr>
        <w:t xml:space="preserve">предоставлении земельного участка </w:t>
      </w:r>
      <w:r w:rsidR="00782EC8">
        <w:rPr>
          <w:sz w:val="28"/>
          <w:szCs w:val="28"/>
        </w:rPr>
        <w:t xml:space="preserve">в </w:t>
      </w:r>
      <w:r w:rsidR="00EE4BA4">
        <w:rPr>
          <w:sz w:val="28"/>
          <w:szCs w:val="28"/>
        </w:rPr>
        <w:t>безвозмездное пользование</w:t>
      </w:r>
      <w:r w:rsidRPr="00941B5B">
        <w:rPr>
          <w:sz w:val="28"/>
          <w:szCs w:val="28"/>
        </w:rPr>
        <w:t>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731F6D" w:rsidRPr="00242EB7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>
        <w:rPr>
          <w:sz w:val="28"/>
          <w:szCs w:val="28"/>
        </w:rPr>
        <w:t xml:space="preserve"> обеспечивает запрос </w:t>
      </w:r>
      <w:r>
        <w:rPr>
          <w:sz w:val="28"/>
          <w:szCs w:val="28"/>
        </w:rPr>
        <w:lastRenderedPageBreak/>
        <w:t>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E31BA5" w:rsidRPr="00242EB7"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>
        <w:rPr>
          <w:sz w:val="28"/>
          <w:szCs w:val="28"/>
        </w:rPr>
        <w:t xml:space="preserve"> направляет пакет документов в Администрацию муниципального образова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Документы, направленные в Администрацию почтовым отправлением, посредством электронных сре</w:t>
      </w:r>
      <w:proofErr w:type="gramStart"/>
      <w:r w:rsidRPr="00941B5B">
        <w:rPr>
          <w:sz w:val="28"/>
          <w:szCs w:val="28"/>
        </w:rPr>
        <w:t>дств св</w:t>
      </w:r>
      <w:proofErr w:type="gramEnd"/>
      <w:r w:rsidRPr="00941B5B">
        <w:rPr>
          <w:sz w:val="28"/>
          <w:szCs w:val="28"/>
        </w:rPr>
        <w:t xml:space="preserve">язи или полученные при личном обращении заявителя, регистрируются </w:t>
      </w:r>
      <w:r w:rsidR="00E31BA5">
        <w:rPr>
          <w:sz w:val="28"/>
          <w:szCs w:val="28"/>
        </w:rPr>
        <w:t>специалистом-экспертом секретарем</w:t>
      </w:r>
      <w:r w:rsidRPr="00941B5B">
        <w:rPr>
          <w:sz w:val="28"/>
          <w:szCs w:val="28"/>
        </w:rPr>
        <w:t xml:space="preserve"> администрации в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</w:t>
      </w:r>
      <w:r w:rsidR="00E31BA5">
        <w:rPr>
          <w:sz w:val="28"/>
          <w:szCs w:val="28"/>
        </w:rPr>
        <w:t>секретарь</w:t>
      </w:r>
      <w:r w:rsidRPr="00941B5B">
        <w:rPr>
          <w:sz w:val="28"/>
          <w:szCs w:val="28"/>
        </w:rPr>
        <w:t xml:space="preserve"> администрации в течение рабочего дня передает письмо в порядке делопроизводства  главе </w:t>
      </w:r>
      <w:r w:rsidR="00E31BA5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</w:t>
      </w:r>
      <w:r w:rsidR="00E31BA5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E31BA5">
        <w:rPr>
          <w:sz w:val="28"/>
          <w:szCs w:val="28"/>
        </w:rPr>
        <w:t>отдел по управлению имущественных отношений и землепользованию (далее – отдел)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851DA3">
      <w:pPr>
        <w:pStyle w:val="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мотрении заявления и </w:t>
      </w:r>
      <w:bookmarkEnd w:id="1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>экспертизе документов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r w:rsidR="00E31BA5">
        <w:rPr>
          <w:rFonts w:ascii="Times New Roman" w:hAnsi="Times New Roman" w:cs="Times New Roman"/>
          <w:sz w:val="28"/>
          <w:szCs w:val="28"/>
        </w:rPr>
        <w:t>е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 начальник </w:t>
      </w:r>
      <w:r w:rsidR="00E31BA5">
        <w:rPr>
          <w:rFonts w:ascii="Times New Roman" w:hAnsi="Times New Roman" w:cs="Times New Roman"/>
          <w:sz w:val="28"/>
          <w:szCs w:val="28"/>
        </w:rPr>
        <w:t>отдела</w:t>
      </w:r>
      <w:r w:rsidR="00851DA3">
        <w:rPr>
          <w:rFonts w:ascii="Times New Roman" w:hAnsi="Times New Roman" w:cs="Times New Roman"/>
          <w:sz w:val="28"/>
          <w:szCs w:val="28"/>
        </w:rPr>
        <w:t xml:space="preserve">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E31BA5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сотрудник </w:t>
      </w:r>
      <w:r w:rsidR="00E31BA5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), и передает ему на </w:t>
      </w:r>
      <w:proofErr w:type="gramStart"/>
      <w:r w:rsidRPr="00941B5B">
        <w:rPr>
          <w:rFonts w:ascii="Times New Roman" w:hAnsi="Times New Roman" w:cs="Times New Roman"/>
          <w:sz w:val="28"/>
          <w:szCs w:val="28"/>
        </w:rPr>
        <w:t>исполнение</w:t>
      </w:r>
      <w:proofErr w:type="gramEnd"/>
      <w:r w:rsidRPr="00941B5B">
        <w:rPr>
          <w:rFonts w:ascii="Times New Roman" w:hAnsi="Times New Roman" w:cs="Times New Roman"/>
          <w:sz w:val="28"/>
          <w:szCs w:val="28"/>
        </w:rPr>
        <w:t xml:space="preserve">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F72A98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4E5EB1" w:rsidRPr="00E56992" w:rsidRDefault="00941B5B" w:rsidP="004E5EB1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5EB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3.4. </w:t>
      </w:r>
      <w:r w:rsidRPr="00E56992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Описание последовательности действий </w:t>
      </w:r>
      <w:r w:rsidR="00A86AB1" w:rsidRPr="00E56992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при </w:t>
      </w:r>
      <w:r w:rsidR="00A86AB1" w:rsidRPr="00E569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дготовке проекта договора </w:t>
      </w:r>
      <w:r w:rsidR="00E244AB" w:rsidRPr="00E569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безвозмездного пользования </w:t>
      </w:r>
      <w:r w:rsidR="00A86AB1" w:rsidRPr="00E56992">
        <w:rPr>
          <w:rFonts w:ascii="Times New Roman" w:hAnsi="Times New Roman" w:cs="Times New Roman"/>
          <w:b w:val="0"/>
          <w:color w:val="000000"/>
          <w:sz w:val="28"/>
          <w:szCs w:val="28"/>
        </w:rPr>
        <w:t>земельн</w:t>
      </w:r>
      <w:r w:rsidR="00E244AB" w:rsidRPr="00E56992">
        <w:rPr>
          <w:rFonts w:ascii="Times New Roman" w:hAnsi="Times New Roman" w:cs="Times New Roman"/>
          <w:b w:val="0"/>
          <w:color w:val="000000"/>
          <w:sz w:val="28"/>
          <w:szCs w:val="28"/>
        </w:rPr>
        <w:t>ым</w:t>
      </w:r>
      <w:r w:rsidR="00A86AB1" w:rsidRPr="00E569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частк</w:t>
      </w:r>
      <w:r w:rsidR="00E244AB" w:rsidRPr="00E56992">
        <w:rPr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r w:rsidR="00A86AB1" w:rsidRPr="00E56992">
        <w:rPr>
          <w:rFonts w:ascii="Times New Roman" w:hAnsi="Times New Roman" w:cs="Times New Roman"/>
          <w:b w:val="0"/>
          <w:color w:val="000000"/>
          <w:sz w:val="28"/>
          <w:szCs w:val="28"/>
        </w:rPr>
        <w:t>, его подписание и  направление заявителю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Сотрудник </w:t>
      </w:r>
      <w:r w:rsidR="00E56992">
        <w:rPr>
          <w:rFonts w:eastAsia="Arial Unicode MS"/>
          <w:color w:val="000000"/>
          <w:sz w:val="28"/>
          <w:szCs w:val="28"/>
        </w:rPr>
        <w:t>отдела</w:t>
      </w:r>
      <w:r w:rsidRPr="0010550E">
        <w:rPr>
          <w:rFonts w:eastAsia="Arial Unicode MS"/>
          <w:color w:val="000000"/>
          <w:sz w:val="28"/>
          <w:szCs w:val="28"/>
        </w:rPr>
        <w:t>:</w:t>
      </w:r>
    </w:p>
    <w:p w:rsidR="004E5EB1" w:rsidRPr="0010550E" w:rsidRDefault="00A86AB1" w:rsidP="00A86AB1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 течени</w:t>
      </w:r>
      <w:r w:rsidR="00E56992"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 xml:space="preserve"> 10 календарных дней готовит </w:t>
      </w:r>
      <w:r w:rsidR="004E5EB1" w:rsidRPr="0010550E">
        <w:rPr>
          <w:rFonts w:eastAsia="Arial Unicode MS"/>
          <w:color w:val="000000"/>
          <w:sz w:val="28"/>
          <w:szCs w:val="28"/>
        </w:rPr>
        <w:t xml:space="preserve">проект </w:t>
      </w:r>
      <w:r w:rsidR="004E5EB1" w:rsidRPr="0010550E">
        <w:rPr>
          <w:rFonts w:eastAsia="Arial Unicode MS"/>
          <w:sz w:val="28"/>
          <w:szCs w:val="28"/>
        </w:rPr>
        <w:t xml:space="preserve">договора </w:t>
      </w:r>
      <w:r w:rsidR="00E244AB" w:rsidRPr="00E244AB">
        <w:rPr>
          <w:color w:val="000000"/>
          <w:sz w:val="28"/>
          <w:szCs w:val="28"/>
        </w:rPr>
        <w:t>безвозмездного пользования земельным участком</w:t>
      </w:r>
      <w:r>
        <w:rPr>
          <w:rFonts w:eastAsia="Arial Unicode MS"/>
          <w:sz w:val="28"/>
          <w:szCs w:val="28"/>
        </w:rPr>
        <w:t xml:space="preserve"> в трех экземплярах;</w:t>
      </w:r>
    </w:p>
    <w:p w:rsidR="00583AA1" w:rsidRPr="00E244AB" w:rsidRDefault="00A13D14" w:rsidP="00941B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говора </w:t>
      </w:r>
      <w:r w:rsidR="00E244AB" w:rsidRPr="00E244AB">
        <w:rPr>
          <w:color w:val="000000"/>
          <w:sz w:val="28"/>
          <w:szCs w:val="28"/>
        </w:rPr>
        <w:t>безвозмездного пользования земельным участком</w:t>
      </w:r>
      <w:r w:rsidR="00E244AB" w:rsidRPr="00E244AB">
        <w:rPr>
          <w:sz w:val="28"/>
          <w:szCs w:val="28"/>
        </w:rPr>
        <w:t xml:space="preserve"> </w:t>
      </w:r>
      <w:r w:rsidR="00941B5B" w:rsidRPr="00E244AB">
        <w:rPr>
          <w:sz w:val="28"/>
          <w:szCs w:val="28"/>
        </w:rPr>
        <w:t xml:space="preserve">передает на </w:t>
      </w:r>
      <w:r w:rsidR="00E56992">
        <w:rPr>
          <w:sz w:val="28"/>
          <w:szCs w:val="28"/>
        </w:rPr>
        <w:t>согласование</w:t>
      </w:r>
      <w:r w:rsidRPr="00E244AB">
        <w:rPr>
          <w:sz w:val="28"/>
          <w:szCs w:val="28"/>
        </w:rPr>
        <w:t xml:space="preserve"> начальнику </w:t>
      </w:r>
      <w:r w:rsidR="00E56992">
        <w:rPr>
          <w:sz w:val="28"/>
          <w:szCs w:val="28"/>
        </w:rPr>
        <w:t>отдела</w:t>
      </w:r>
      <w:r w:rsidR="00583AA1" w:rsidRPr="00E244AB">
        <w:rPr>
          <w:sz w:val="28"/>
          <w:szCs w:val="28"/>
        </w:rPr>
        <w:t>.</w:t>
      </w:r>
    </w:p>
    <w:p w:rsidR="00A86AB1" w:rsidRDefault="00A86AB1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56992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в течени</w:t>
      </w:r>
      <w:r w:rsidR="00E5699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56992">
        <w:rPr>
          <w:sz w:val="28"/>
          <w:szCs w:val="28"/>
        </w:rPr>
        <w:t>одного рабочего дня</w:t>
      </w:r>
      <w:r>
        <w:rPr>
          <w:sz w:val="28"/>
          <w:szCs w:val="28"/>
        </w:rPr>
        <w:t xml:space="preserve"> обеспечивает </w:t>
      </w:r>
      <w:r w:rsidR="00E56992">
        <w:rPr>
          <w:sz w:val="28"/>
          <w:szCs w:val="28"/>
        </w:rPr>
        <w:lastRenderedPageBreak/>
        <w:t xml:space="preserve">согласование </w:t>
      </w:r>
      <w:r>
        <w:rPr>
          <w:sz w:val="28"/>
          <w:szCs w:val="28"/>
        </w:rPr>
        <w:t xml:space="preserve">договора и возвращает сотруднику </w:t>
      </w:r>
      <w:r w:rsidR="00E56992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:rsidR="00E56992" w:rsidRDefault="00E56992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трудник отдела направляет проект договора на подпись главе муниципального образования или, лицу, его замещающего. Глава муниципального образования обеспечивает подписание договора в течение трех рабочих дней и возвращает проект договора сотруднику отдела.</w:t>
      </w:r>
    </w:p>
    <w:p w:rsidR="00583AA1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подписания </w:t>
      </w:r>
      <w:r w:rsidR="00583AA1">
        <w:rPr>
          <w:sz w:val="28"/>
          <w:szCs w:val="28"/>
        </w:rPr>
        <w:t xml:space="preserve">договора </w:t>
      </w:r>
      <w:r w:rsidR="00E244AB" w:rsidRPr="00E244AB">
        <w:rPr>
          <w:color w:val="000000"/>
          <w:sz w:val="28"/>
          <w:szCs w:val="28"/>
        </w:rPr>
        <w:t>безвозмездного пользования земельным участком</w:t>
      </w:r>
      <w:r w:rsidR="00583AA1" w:rsidRPr="00E244AB">
        <w:rPr>
          <w:sz w:val="28"/>
          <w:szCs w:val="28"/>
        </w:rPr>
        <w:t xml:space="preserve"> </w:t>
      </w:r>
      <w:r w:rsidR="00FF1A0C" w:rsidRPr="00E244AB">
        <w:rPr>
          <w:sz w:val="28"/>
          <w:szCs w:val="28"/>
        </w:rPr>
        <w:t>со</w:t>
      </w:r>
      <w:r w:rsidR="00FF1A0C">
        <w:rPr>
          <w:sz w:val="28"/>
          <w:szCs w:val="28"/>
        </w:rPr>
        <w:t xml:space="preserve">трудник </w:t>
      </w:r>
      <w:r w:rsidR="00B82E35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в тот же день передает пакет документов </w:t>
      </w:r>
      <w:r w:rsidR="00583AA1">
        <w:rPr>
          <w:sz w:val="28"/>
          <w:szCs w:val="28"/>
        </w:rPr>
        <w:t xml:space="preserve">специалисту </w:t>
      </w:r>
      <w:r w:rsidR="00B82E35">
        <w:rPr>
          <w:sz w:val="28"/>
          <w:szCs w:val="28"/>
        </w:rPr>
        <w:t>МФЦ</w:t>
      </w:r>
      <w:r w:rsidRPr="00941B5B">
        <w:rPr>
          <w:sz w:val="28"/>
          <w:szCs w:val="28"/>
        </w:rPr>
        <w:t xml:space="preserve"> для последующей передачи пакета документов</w:t>
      </w:r>
      <w:r w:rsidR="00FF1A0C">
        <w:rPr>
          <w:sz w:val="28"/>
          <w:szCs w:val="28"/>
        </w:rPr>
        <w:t xml:space="preserve"> заявителю</w:t>
      </w:r>
      <w:r w:rsidR="00B82E35">
        <w:rPr>
          <w:sz w:val="28"/>
          <w:szCs w:val="28"/>
        </w:rPr>
        <w:t>.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Выдача проект</w:t>
      </w:r>
      <w:r w:rsidR="00583AA1">
        <w:rPr>
          <w:sz w:val="28"/>
          <w:szCs w:val="28"/>
        </w:rPr>
        <w:t>ов</w:t>
      </w:r>
      <w:r w:rsidRPr="00941B5B">
        <w:rPr>
          <w:sz w:val="28"/>
          <w:szCs w:val="28"/>
        </w:rPr>
        <w:t xml:space="preserve"> договора </w:t>
      </w:r>
      <w:r w:rsidR="00E244AB" w:rsidRPr="00E244AB">
        <w:rPr>
          <w:color w:val="000000"/>
          <w:sz w:val="28"/>
          <w:szCs w:val="28"/>
        </w:rPr>
        <w:t>безвозмездного пользования земельным участком</w:t>
      </w:r>
      <w:r w:rsidRPr="00E244AB">
        <w:rPr>
          <w:sz w:val="28"/>
          <w:szCs w:val="28"/>
        </w:rPr>
        <w:t>, находящегося в нера</w:t>
      </w:r>
      <w:r w:rsidRPr="00941B5B">
        <w:rPr>
          <w:sz w:val="28"/>
          <w:szCs w:val="28"/>
        </w:rPr>
        <w:t xml:space="preserve">зграниченной государственной собственности или муниципальной собственности </w:t>
      </w:r>
      <w:r w:rsidR="00FF1A0C">
        <w:rPr>
          <w:sz w:val="28"/>
          <w:szCs w:val="28"/>
        </w:rPr>
        <w:t xml:space="preserve">обеспечивается </w:t>
      </w:r>
      <w:r w:rsidRPr="00941B5B">
        <w:rPr>
          <w:sz w:val="28"/>
          <w:szCs w:val="28"/>
        </w:rPr>
        <w:t>специалистами МФЦ</w:t>
      </w:r>
      <w:r w:rsidR="00FF1A0C">
        <w:rPr>
          <w:sz w:val="28"/>
          <w:szCs w:val="28"/>
        </w:rPr>
        <w:t xml:space="preserve"> в установленном порядке</w:t>
      </w:r>
      <w:r w:rsidRPr="00941B5B">
        <w:rPr>
          <w:sz w:val="28"/>
          <w:szCs w:val="28"/>
        </w:rPr>
        <w:t>.</w:t>
      </w:r>
    </w:p>
    <w:bookmarkEnd w:id="0"/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 xml:space="preserve">4. Формы </w:t>
      </w:r>
      <w:proofErr w:type="gramStart"/>
      <w:r w:rsidRPr="00941B5B">
        <w:rPr>
          <w:b/>
          <w:sz w:val="28"/>
          <w:szCs w:val="28"/>
        </w:rPr>
        <w:t>контроля за</w:t>
      </w:r>
      <w:proofErr w:type="gramEnd"/>
      <w:r w:rsidRPr="00941B5B">
        <w:rPr>
          <w:b/>
          <w:sz w:val="28"/>
          <w:szCs w:val="28"/>
        </w:rPr>
        <w:t xml:space="preserve">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E67A4D" w:rsidRDefault="00E67A4D" w:rsidP="00E67A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</w:t>
      </w:r>
    </w:p>
    <w:p w:rsidR="00E67A4D" w:rsidRDefault="00E67A4D" w:rsidP="00E67A4D">
      <w:pPr>
        <w:jc w:val="center"/>
        <w:rPr>
          <w:sz w:val="28"/>
          <w:szCs w:val="28"/>
        </w:rPr>
      </w:pPr>
      <w:r>
        <w:rPr>
          <w:sz w:val="28"/>
          <w:szCs w:val="28"/>
        </w:rPr>
        <w:t>и исполнением положений Административного регламента</w:t>
      </w:r>
    </w:p>
    <w:p w:rsidR="00E67A4D" w:rsidRDefault="00E67A4D" w:rsidP="00E67A4D">
      <w:pPr>
        <w:jc w:val="center"/>
        <w:rPr>
          <w:sz w:val="28"/>
          <w:szCs w:val="28"/>
        </w:rPr>
      </w:pPr>
    </w:p>
    <w:p w:rsidR="00E67A4D" w:rsidRDefault="00E67A4D" w:rsidP="00E67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муниципального образования или начальник отдела по управлению имущественными отношениями и землепользованию. </w:t>
      </w:r>
    </w:p>
    <w:p w:rsidR="00E67A4D" w:rsidRDefault="00E67A4D" w:rsidP="00E67A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7A4D" w:rsidRDefault="00E67A4D" w:rsidP="00E67A4D">
      <w:pPr>
        <w:jc w:val="center"/>
        <w:rPr>
          <w:sz w:val="28"/>
          <w:szCs w:val="28"/>
        </w:rPr>
      </w:pPr>
      <w:r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67A4D" w:rsidRDefault="00E67A4D" w:rsidP="00E67A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7A4D" w:rsidRDefault="00E67A4D" w:rsidP="00E67A4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E67A4D" w:rsidRDefault="00E67A4D" w:rsidP="00E67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могут быть плановыми на основании планов работы администрации, либо внеплановыми, </w:t>
      </w:r>
      <w:proofErr w:type="gramStart"/>
      <w:r>
        <w:rPr>
          <w:sz w:val="28"/>
          <w:szCs w:val="28"/>
        </w:rPr>
        <w:t>проводимыми</w:t>
      </w:r>
      <w:proofErr w:type="gramEnd"/>
      <w:r>
        <w:rPr>
          <w:sz w:val="28"/>
          <w:szCs w:val="28"/>
        </w:rPr>
        <w:t xml:space="preserve"> в том числе по жалобе заявителей на своевременность, полноту и качество предоставления муниципальной услуги.</w:t>
      </w:r>
    </w:p>
    <w:p w:rsidR="00E67A4D" w:rsidRDefault="00E67A4D" w:rsidP="00E67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ие внеплановой проверки принимает глава муниципального образования.</w:t>
      </w:r>
    </w:p>
    <w:p w:rsidR="00E67A4D" w:rsidRDefault="00E67A4D" w:rsidP="00E67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E67A4D" w:rsidRDefault="00E67A4D" w:rsidP="00E67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E67A4D" w:rsidRDefault="00E67A4D" w:rsidP="00E67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подписывается всеми членами комиссии.</w:t>
      </w:r>
    </w:p>
    <w:p w:rsidR="00E67A4D" w:rsidRDefault="00E67A4D" w:rsidP="00E67A4D">
      <w:pPr>
        <w:ind w:firstLine="708"/>
        <w:jc w:val="both"/>
        <w:rPr>
          <w:sz w:val="28"/>
          <w:szCs w:val="28"/>
        </w:rPr>
      </w:pPr>
    </w:p>
    <w:p w:rsidR="00E67A4D" w:rsidRDefault="00E67A4D" w:rsidP="00E67A4D">
      <w:pPr>
        <w:tabs>
          <w:tab w:val="left" w:pos="39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сотрудников МФЦ и иных должностных лиц за решения и действия (бездействие), принимаемые (осуществляемые) в ходе </w:t>
      </w:r>
      <w:r>
        <w:rPr>
          <w:sz w:val="28"/>
          <w:szCs w:val="28"/>
        </w:rPr>
        <w:lastRenderedPageBreak/>
        <w:t>предоставления муниципальной услуги</w:t>
      </w:r>
    </w:p>
    <w:p w:rsidR="00E67A4D" w:rsidRDefault="00E67A4D" w:rsidP="00E6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7A4D" w:rsidRDefault="00E67A4D" w:rsidP="00E67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E67A4D" w:rsidRDefault="00E67A4D" w:rsidP="00E6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7A4D" w:rsidRDefault="00E67A4D" w:rsidP="00E6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ставлением муниципальной услуги со стороны граждан, их объединений и организаций</w:t>
      </w:r>
    </w:p>
    <w:p w:rsidR="00E67A4D" w:rsidRDefault="00E67A4D" w:rsidP="00E6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7A4D" w:rsidRDefault="00E67A4D" w:rsidP="00E67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и вправе направить письменное обращение в адрес главы муниципального образования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E67A4D" w:rsidRDefault="00E67A4D" w:rsidP="00E67A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муниципального образования или уполномоченным им должностным лицом.</w:t>
      </w:r>
    </w:p>
    <w:p w:rsidR="00E67A4D" w:rsidRDefault="00E67A4D" w:rsidP="00E67A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7A4D" w:rsidRDefault="00E67A4D" w:rsidP="00E67A4D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Досудебный (внесудебный) порядок обжалования решений и</w:t>
      </w:r>
    </w:p>
    <w:p w:rsidR="00E67A4D" w:rsidRDefault="00E67A4D" w:rsidP="00E67A4D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ий (бездействия) органа, предоставляющего муниципальную услугу, а также муниципальных служащих</w:t>
      </w:r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явители имеют право на обжалование действий или бездействия специалистов администрации в досудебном порядке.</w:t>
      </w:r>
    </w:p>
    <w:p w:rsidR="008263FC" w:rsidRPr="00422AAB" w:rsidRDefault="008263FC" w:rsidP="008263FC">
      <w:pPr>
        <w:widowControl/>
        <w:ind w:firstLine="540"/>
        <w:jc w:val="both"/>
        <w:rPr>
          <w:sz w:val="26"/>
          <w:szCs w:val="26"/>
        </w:rPr>
      </w:pPr>
      <w:r w:rsidRPr="00422AAB">
        <w:rPr>
          <w:sz w:val="26"/>
          <w:szCs w:val="26"/>
        </w:rPr>
        <w:t xml:space="preserve">Заявитель может обратиться с </w:t>
      </w:r>
      <w:proofErr w:type="gramStart"/>
      <w:r w:rsidRPr="00422AAB">
        <w:rPr>
          <w:sz w:val="26"/>
          <w:szCs w:val="26"/>
        </w:rPr>
        <w:t>жалобой</w:t>
      </w:r>
      <w:proofErr w:type="gramEnd"/>
      <w:r w:rsidRPr="00422AAB">
        <w:rPr>
          <w:sz w:val="26"/>
          <w:szCs w:val="26"/>
        </w:rPr>
        <w:t xml:space="preserve"> в том числе в следующих случаях:</w:t>
      </w:r>
    </w:p>
    <w:p w:rsidR="008263FC" w:rsidRPr="00422AAB" w:rsidRDefault="008263FC" w:rsidP="008263FC">
      <w:pPr>
        <w:widowControl/>
        <w:spacing w:before="200"/>
        <w:ind w:firstLine="539"/>
        <w:jc w:val="both"/>
        <w:rPr>
          <w:sz w:val="26"/>
          <w:szCs w:val="26"/>
        </w:rPr>
      </w:pPr>
      <w:r w:rsidRPr="00422AAB">
        <w:rPr>
          <w:sz w:val="26"/>
          <w:szCs w:val="26"/>
        </w:rPr>
        <w:t>1) нарушение срока регистрации запроса о предоставлении муниципальной усл</w:t>
      </w:r>
      <w:r w:rsidRPr="00422AAB">
        <w:rPr>
          <w:sz w:val="26"/>
          <w:szCs w:val="26"/>
        </w:rPr>
        <w:t>у</w:t>
      </w:r>
      <w:r w:rsidRPr="00422AAB">
        <w:rPr>
          <w:sz w:val="26"/>
          <w:szCs w:val="26"/>
        </w:rPr>
        <w:t>ги;</w:t>
      </w:r>
    </w:p>
    <w:p w:rsidR="008263FC" w:rsidRPr="00422AAB" w:rsidRDefault="008263FC" w:rsidP="008263FC">
      <w:pPr>
        <w:widowControl/>
        <w:spacing w:before="200"/>
        <w:ind w:firstLine="539"/>
        <w:jc w:val="both"/>
        <w:rPr>
          <w:sz w:val="26"/>
          <w:szCs w:val="26"/>
        </w:rPr>
      </w:pPr>
      <w:r w:rsidRPr="00422AAB">
        <w:rPr>
          <w:sz w:val="26"/>
          <w:szCs w:val="26"/>
        </w:rPr>
        <w:t>2) нарушение срока предоставления муниципальной услуги;</w:t>
      </w:r>
    </w:p>
    <w:p w:rsidR="008263FC" w:rsidRPr="00422AAB" w:rsidRDefault="008263FC" w:rsidP="008263FC">
      <w:pPr>
        <w:widowControl/>
        <w:spacing w:before="200"/>
        <w:ind w:firstLine="539"/>
        <w:jc w:val="both"/>
        <w:rPr>
          <w:sz w:val="26"/>
          <w:szCs w:val="26"/>
        </w:rPr>
      </w:pPr>
      <w:r w:rsidRPr="00422AAB">
        <w:rPr>
          <w:sz w:val="26"/>
          <w:szCs w:val="26"/>
        </w:rPr>
        <w:t>3) требование у заявителя документов, не предусмотренных нормативными пр</w:t>
      </w:r>
      <w:r w:rsidRPr="00422AAB">
        <w:rPr>
          <w:sz w:val="26"/>
          <w:szCs w:val="26"/>
        </w:rPr>
        <w:t>а</w:t>
      </w:r>
      <w:r w:rsidRPr="00422AAB">
        <w:rPr>
          <w:sz w:val="26"/>
          <w:szCs w:val="26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</w:t>
      </w:r>
      <w:r w:rsidRPr="00422AAB">
        <w:rPr>
          <w:sz w:val="26"/>
          <w:szCs w:val="26"/>
        </w:rPr>
        <w:t>у</w:t>
      </w:r>
      <w:r w:rsidRPr="00422AAB">
        <w:rPr>
          <w:sz w:val="26"/>
          <w:szCs w:val="26"/>
        </w:rPr>
        <w:t>ниципальной услуги;</w:t>
      </w:r>
    </w:p>
    <w:p w:rsidR="008263FC" w:rsidRPr="00422AAB" w:rsidRDefault="008263FC" w:rsidP="008263FC">
      <w:pPr>
        <w:widowControl/>
        <w:spacing w:before="200"/>
        <w:ind w:firstLine="539"/>
        <w:jc w:val="both"/>
        <w:rPr>
          <w:sz w:val="26"/>
          <w:szCs w:val="26"/>
        </w:rPr>
      </w:pPr>
      <w:r w:rsidRPr="00422AAB">
        <w:rPr>
          <w:sz w:val="26"/>
          <w:szCs w:val="26"/>
        </w:rPr>
        <w:t>4) отказ в приеме документов, предоставление которых предусмотрено норм</w:t>
      </w:r>
      <w:r w:rsidRPr="00422AAB">
        <w:rPr>
          <w:sz w:val="26"/>
          <w:szCs w:val="26"/>
        </w:rPr>
        <w:t>а</w:t>
      </w:r>
      <w:r w:rsidRPr="00422AAB">
        <w:rPr>
          <w:sz w:val="26"/>
          <w:szCs w:val="26"/>
        </w:rPr>
        <w:t>тивными правовыми актами Российской Федерации, нормативными правовыми акт</w:t>
      </w:r>
      <w:r w:rsidRPr="00422AAB">
        <w:rPr>
          <w:sz w:val="26"/>
          <w:szCs w:val="26"/>
        </w:rPr>
        <w:t>а</w:t>
      </w:r>
      <w:r w:rsidRPr="00422AAB">
        <w:rPr>
          <w:sz w:val="26"/>
          <w:szCs w:val="26"/>
        </w:rPr>
        <w:t>ми субъектов Российской Федерации, муниципальными правовыми актами для пред</w:t>
      </w:r>
      <w:r w:rsidRPr="00422AAB">
        <w:rPr>
          <w:sz w:val="26"/>
          <w:szCs w:val="26"/>
        </w:rPr>
        <w:t>о</w:t>
      </w:r>
      <w:r w:rsidRPr="00422AAB">
        <w:rPr>
          <w:sz w:val="26"/>
          <w:szCs w:val="26"/>
        </w:rPr>
        <w:t>ставления муниципальной услуги, у заявителя;</w:t>
      </w:r>
    </w:p>
    <w:p w:rsidR="008263FC" w:rsidRPr="00422AAB" w:rsidRDefault="008263FC" w:rsidP="008263FC">
      <w:pPr>
        <w:widowControl/>
        <w:spacing w:before="200"/>
        <w:ind w:firstLine="539"/>
        <w:jc w:val="both"/>
        <w:rPr>
          <w:sz w:val="26"/>
          <w:szCs w:val="26"/>
        </w:rPr>
      </w:pPr>
      <w:proofErr w:type="gramStart"/>
      <w:r w:rsidRPr="00422AAB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422AAB">
        <w:rPr>
          <w:sz w:val="26"/>
          <w:szCs w:val="26"/>
        </w:rPr>
        <w:lastRenderedPageBreak/>
        <w:t>норм</w:t>
      </w:r>
      <w:r w:rsidRPr="00422AAB">
        <w:rPr>
          <w:sz w:val="26"/>
          <w:szCs w:val="26"/>
        </w:rPr>
        <w:t>а</w:t>
      </w:r>
      <w:r w:rsidRPr="00422AAB">
        <w:rPr>
          <w:sz w:val="26"/>
          <w:szCs w:val="26"/>
        </w:rPr>
        <w:t>тивными правовыми актами субъектов Российской Федерации, муниципальными пр</w:t>
      </w:r>
      <w:r w:rsidRPr="00422AAB">
        <w:rPr>
          <w:sz w:val="26"/>
          <w:szCs w:val="26"/>
        </w:rPr>
        <w:t>а</w:t>
      </w:r>
      <w:r w:rsidRPr="00422AAB">
        <w:rPr>
          <w:sz w:val="26"/>
          <w:szCs w:val="26"/>
        </w:rPr>
        <w:t xml:space="preserve">вовыми актами. </w:t>
      </w:r>
      <w:proofErr w:type="gramEnd"/>
    </w:p>
    <w:p w:rsidR="008263FC" w:rsidRPr="00422AAB" w:rsidRDefault="008263FC" w:rsidP="008263FC">
      <w:pPr>
        <w:widowControl/>
        <w:spacing w:before="200"/>
        <w:ind w:firstLine="539"/>
        <w:jc w:val="both"/>
        <w:rPr>
          <w:sz w:val="26"/>
          <w:szCs w:val="26"/>
        </w:rPr>
      </w:pPr>
      <w:r w:rsidRPr="00422AAB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</w:t>
      </w:r>
      <w:r w:rsidRPr="00422AAB">
        <w:rPr>
          <w:sz w:val="26"/>
          <w:szCs w:val="26"/>
        </w:rPr>
        <w:t>а</w:t>
      </w:r>
      <w:r w:rsidRPr="00422AAB">
        <w:rPr>
          <w:sz w:val="26"/>
          <w:szCs w:val="26"/>
        </w:rPr>
        <w:t>тивными правовыми актами субъектов Российской Федерации, муниципальными пр</w:t>
      </w:r>
      <w:r w:rsidRPr="00422AAB">
        <w:rPr>
          <w:sz w:val="26"/>
          <w:szCs w:val="26"/>
        </w:rPr>
        <w:t>а</w:t>
      </w:r>
      <w:r w:rsidRPr="00422AAB">
        <w:rPr>
          <w:sz w:val="26"/>
          <w:szCs w:val="26"/>
        </w:rPr>
        <w:t>вовыми актами;</w:t>
      </w:r>
    </w:p>
    <w:p w:rsidR="008263FC" w:rsidRPr="00422AAB" w:rsidRDefault="008263FC" w:rsidP="008263FC">
      <w:pPr>
        <w:widowControl/>
        <w:spacing w:before="200"/>
        <w:ind w:firstLine="539"/>
        <w:jc w:val="both"/>
        <w:rPr>
          <w:sz w:val="26"/>
          <w:szCs w:val="26"/>
        </w:rPr>
      </w:pPr>
      <w:proofErr w:type="gramStart"/>
      <w:r w:rsidRPr="00422AAB">
        <w:rPr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8263FC" w:rsidRPr="00422AAB" w:rsidRDefault="008263FC" w:rsidP="008263FC">
      <w:pPr>
        <w:widowControl/>
        <w:spacing w:before="200"/>
        <w:ind w:firstLine="539"/>
        <w:jc w:val="both"/>
        <w:rPr>
          <w:sz w:val="26"/>
          <w:szCs w:val="26"/>
        </w:rPr>
      </w:pPr>
      <w:r w:rsidRPr="00422AAB">
        <w:rPr>
          <w:sz w:val="26"/>
          <w:szCs w:val="26"/>
        </w:rPr>
        <w:t>8) нарушение срока или порядка выдачи документов по результатам предоставл</w:t>
      </w:r>
      <w:r w:rsidRPr="00422AAB">
        <w:rPr>
          <w:sz w:val="26"/>
          <w:szCs w:val="26"/>
        </w:rPr>
        <w:t>е</w:t>
      </w:r>
      <w:r w:rsidRPr="00422AAB">
        <w:rPr>
          <w:sz w:val="26"/>
          <w:szCs w:val="26"/>
        </w:rPr>
        <w:t>ния муниципальной услуги;</w:t>
      </w:r>
    </w:p>
    <w:p w:rsidR="008263FC" w:rsidRPr="00422AAB" w:rsidRDefault="008263FC" w:rsidP="008263FC">
      <w:pPr>
        <w:widowControl/>
        <w:spacing w:before="200"/>
        <w:ind w:firstLine="539"/>
        <w:jc w:val="both"/>
        <w:rPr>
          <w:sz w:val="26"/>
          <w:szCs w:val="26"/>
        </w:rPr>
      </w:pPr>
      <w:proofErr w:type="gramStart"/>
      <w:r w:rsidRPr="00422AAB">
        <w:rPr>
          <w:sz w:val="26"/>
          <w:szCs w:val="26"/>
        </w:rPr>
        <w:t>9) приостановление предоставления муниципальной услуги, если основания пр</w:t>
      </w:r>
      <w:r w:rsidRPr="00422AAB">
        <w:rPr>
          <w:sz w:val="26"/>
          <w:szCs w:val="26"/>
        </w:rPr>
        <w:t>и</w:t>
      </w:r>
      <w:r w:rsidRPr="00422AAB">
        <w:rPr>
          <w:sz w:val="26"/>
          <w:szCs w:val="26"/>
        </w:rPr>
        <w:t>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</w:t>
      </w:r>
      <w:r w:rsidRPr="00422AAB">
        <w:rPr>
          <w:sz w:val="26"/>
          <w:szCs w:val="26"/>
        </w:rPr>
        <w:t>и</w:t>
      </w:r>
      <w:r w:rsidRPr="00422AAB">
        <w:rPr>
          <w:sz w:val="26"/>
          <w:szCs w:val="26"/>
        </w:rPr>
        <w:t xml:space="preserve">пальными правовыми актами. </w:t>
      </w:r>
      <w:proofErr w:type="gramEnd"/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. Жалобы на решения, принятые руководителем </w:t>
      </w:r>
      <w:proofErr w:type="gramStart"/>
      <w:r>
        <w:rPr>
          <w:sz w:val="28"/>
          <w:szCs w:val="28"/>
        </w:rPr>
        <w:t>органа, предоставляющего муниципальную услугу рассматриваются</w:t>
      </w:r>
      <w:proofErr w:type="gramEnd"/>
      <w:r>
        <w:rPr>
          <w:sz w:val="28"/>
          <w:szCs w:val="28"/>
        </w:rPr>
        <w:t xml:space="preserve"> непосредственно главо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.</w:t>
      </w:r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Жалоба может быть направлена по почте, через многофункциональный центр </w:t>
      </w:r>
      <w:r>
        <w:rPr>
          <w:bCs/>
          <w:color w:val="052635"/>
          <w:sz w:val="28"/>
          <w:szCs w:val="28"/>
          <w:shd w:val="clear" w:color="auto" w:fill="FFFFFF"/>
        </w:rPr>
        <w:t>МАУ "МФЦ в Юкаменском районе"</w:t>
      </w:r>
      <w:r>
        <w:rPr>
          <w:sz w:val="28"/>
          <w:szCs w:val="28"/>
        </w:rPr>
        <w:t>, с использованием информационно-телекоммуникационной сети «Интернет», официального сайта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Жалоба должна содержать:</w:t>
      </w:r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 или муниципального служащего;</w:t>
      </w:r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Жалоба, поступившая в орган, предоставляющий муниципальную услугу, подлежит рассмотрению главой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или по его поручению начальником отдела по управлению имущественных отношений и землепользованию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,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 допущенных</w:t>
      </w:r>
      <w:proofErr w:type="gramEnd"/>
      <w:r>
        <w:rPr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Администрация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принимает одно из следующих решений:</w:t>
      </w:r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7A4D" w:rsidRDefault="00E67A4D" w:rsidP="00E67A4D">
      <w:pPr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(глава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 или начальник отдела по управлению имущественных отношений и землепользованию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) незамедлительно направляет имеющиеся материалы в органы прокуратуры.</w:t>
      </w: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E346D0" w:rsidRDefault="00E346D0" w:rsidP="008A60E5">
      <w:pPr>
        <w:ind w:firstLine="839"/>
        <w:jc w:val="right"/>
      </w:pPr>
    </w:p>
    <w:p w:rsidR="00E346D0" w:rsidRDefault="00E346D0" w:rsidP="008A60E5">
      <w:pPr>
        <w:ind w:firstLine="839"/>
        <w:jc w:val="right"/>
      </w:pPr>
    </w:p>
    <w:p w:rsidR="00E346D0" w:rsidRDefault="00E346D0" w:rsidP="008A60E5">
      <w:pPr>
        <w:ind w:firstLine="839"/>
        <w:jc w:val="right"/>
      </w:pPr>
    </w:p>
    <w:p w:rsidR="008A60E5" w:rsidRPr="0060409E" w:rsidRDefault="008A60E5" w:rsidP="008A60E5">
      <w:pPr>
        <w:ind w:firstLine="839"/>
        <w:jc w:val="right"/>
      </w:pPr>
      <w:r w:rsidRPr="0060409E">
        <w:t xml:space="preserve">Приложение 1 </w:t>
      </w:r>
    </w:p>
    <w:p w:rsidR="008A60E5" w:rsidRPr="0060409E" w:rsidRDefault="008A60E5" w:rsidP="008A60E5">
      <w:pPr>
        <w:ind w:firstLine="839"/>
        <w:jc w:val="right"/>
      </w:pPr>
      <w:r w:rsidRPr="0060409E">
        <w:t>к настоящему Административному регламенту</w:t>
      </w:r>
    </w:p>
    <w:p w:rsidR="008A60E5" w:rsidRDefault="008A60E5" w:rsidP="00783FB8">
      <w:pPr>
        <w:jc w:val="right"/>
        <w:rPr>
          <w:sz w:val="28"/>
          <w:szCs w:val="28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9C66BD" w:rsidRPr="0010550E" w:rsidRDefault="00175058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66BD" w:rsidRPr="0010550E">
        <w:rPr>
          <w:sz w:val="26"/>
          <w:szCs w:val="26"/>
        </w:rPr>
        <w:t>ЛОК-СХЕМА</w:t>
      </w:r>
    </w:p>
    <w:p w:rsidR="009C66BD" w:rsidRPr="00175058" w:rsidRDefault="00175058" w:rsidP="009C66BD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66BD" w:rsidRPr="00175058">
        <w:rPr>
          <w:b/>
          <w:sz w:val="24"/>
          <w:szCs w:val="24"/>
        </w:rPr>
        <w:t>редоставления муниципальной услуги «</w:t>
      </w:r>
      <w:r w:rsidR="00E244AB">
        <w:rPr>
          <w:b/>
          <w:sz w:val="24"/>
          <w:szCs w:val="24"/>
        </w:rPr>
        <w:t xml:space="preserve">Заключение </w:t>
      </w:r>
      <w:r w:rsidR="00B01EF5">
        <w:rPr>
          <w:b/>
          <w:sz w:val="24"/>
          <w:szCs w:val="24"/>
        </w:rPr>
        <w:t>договора безвозмездного пользования в отношении земельного</w:t>
      </w:r>
      <w:r w:rsidR="009C66BD" w:rsidRPr="00175058">
        <w:rPr>
          <w:b/>
          <w:sz w:val="24"/>
          <w:szCs w:val="24"/>
        </w:rPr>
        <w:t xml:space="preserve"> участк</w:t>
      </w:r>
      <w:r w:rsidR="00B01EF5">
        <w:rPr>
          <w:b/>
          <w:sz w:val="24"/>
          <w:szCs w:val="24"/>
        </w:rPr>
        <w:t>а из земель</w:t>
      </w:r>
      <w:r w:rsidR="009C66BD" w:rsidRPr="00175058">
        <w:rPr>
          <w:b/>
          <w:sz w:val="24"/>
          <w:szCs w:val="24"/>
        </w:rPr>
        <w:t xml:space="preserve">, находящихся в </w:t>
      </w:r>
      <w:r w:rsidR="00C4374A">
        <w:rPr>
          <w:b/>
          <w:sz w:val="24"/>
          <w:szCs w:val="24"/>
        </w:rPr>
        <w:t xml:space="preserve">неразграниченной </w:t>
      </w:r>
      <w:r w:rsidR="009C66BD" w:rsidRPr="00175058">
        <w:rPr>
          <w:b/>
          <w:sz w:val="24"/>
          <w:szCs w:val="24"/>
        </w:rPr>
        <w:t xml:space="preserve">государственной </w:t>
      </w:r>
      <w:r w:rsidR="00B01EF5">
        <w:rPr>
          <w:b/>
          <w:sz w:val="24"/>
          <w:szCs w:val="24"/>
        </w:rPr>
        <w:t>или муниципальной собственности</w:t>
      </w:r>
      <w:r w:rsidR="009C66BD" w:rsidRPr="00175058">
        <w:rPr>
          <w:b/>
          <w:sz w:val="24"/>
          <w:szCs w:val="24"/>
        </w:rPr>
        <w:t>».</w:t>
      </w:r>
    </w:p>
    <w:p w:rsidR="009C66BD" w:rsidRPr="0010550E" w:rsidRDefault="009C66BD" w:rsidP="009C66BD">
      <w:pPr>
        <w:ind w:right="23"/>
        <w:jc w:val="center"/>
        <w:rPr>
          <w:sz w:val="24"/>
          <w:szCs w:val="24"/>
        </w:rPr>
      </w:pPr>
    </w:p>
    <w:p w:rsidR="009C66BD" w:rsidRPr="0010550E" w:rsidRDefault="0024072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3" type="#_x0000_t202" style="position:absolute;left:0;text-align:left;margin-left:17.8pt;margin-top:1.85pt;width:453.95pt;height:6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EE4BA4" w:rsidRPr="00175058" w:rsidRDefault="00EE4BA4" w:rsidP="009C66BD">
                  <w:pPr>
                    <w:jc w:val="center"/>
                  </w:pPr>
                  <w:r w:rsidRPr="00175058">
                    <w:t xml:space="preserve">Прием и регистрация  заявления о предоставлении земельного участка </w:t>
                  </w:r>
                  <w:r>
                    <w:t xml:space="preserve">в </w:t>
                  </w:r>
                  <w:r w:rsidR="00B01EF5">
                    <w:t>безвозмездное пользование</w:t>
                  </w:r>
                  <w:r>
                    <w:t xml:space="preserve">, </w:t>
                  </w:r>
                  <w:r w:rsidRPr="00175058">
                    <w:t xml:space="preserve"> </w:t>
                  </w:r>
                  <w:r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24072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33" type="#_x0000_t32" style="position:absolute;left:0;text-align:left;margin-left:227.65pt;margin-top:4.9pt;width:0;height:2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9C66BD" w:rsidRPr="0010550E" w:rsidRDefault="0024072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14" type="#_x0000_t202" style="position:absolute;left:0;text-align:left;margin-left:25.65pt;margin-top:12.6pt;width:446pt;height:2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EE4BA4" w:rsidRPr="00DD5A3D" w:rsidRDefault="00EE4BA4" w:rsidP="009C66BD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24072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8" o:spid="_x0000_s1124" type="#_x0000_t32" style="position:absolute;left:0;text-align:left;margin-left:227.45pt;margin-top:.15pt;width:0;height:29.75pt;z-index:25167155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adj="10788,-224531,-132108" strokecolor="#4a7ebb">
            <v:stroke endarrow="open"/>
          </v:shape>
        </w:pict>
      </w:r>
    </w:p>
    <w:p w:rsidR="009C66BD" w:rsidRPr="0010550E" w:rsidRDefault="0024072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9" type="#_x0000_t109" style="position:absolute;left:0;text-align:left;margin-left:87.75pt;margin-top:9.2pt;width:259pt;height:7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EE4BA4" w:rsidRPr="00B01EF5" w:rsidRDefault="00EE4BA4" w:rsidP="009C66BD">
                  <w:pPr>
                    <w:jc w:val="both"/>
                  </w:pPr>
                  <w:r w:rsidRPr="002F2911">
                    <w:t xml:space="preserve">Подготовка проекта договора </w:t>
                  </w:r>
                  <w:r w:rsidR="00B01EF5" w:rsidRPr="00B01EF5">
                    <w:rPr>
                      <w:color w:val="000000"/>
                    </w:rPr>
                    <w:t>безвозмездного пользования земельным участком</w:t>
                  </w:r>
                  <w:r w:rsidR="00B01EF5">
                    <w:t>, его</w:t>
                  </w:r>
                  <w:r w:rsidRPr="00B01EF5">
                    <w:t xml:space="preserve"> подписание </w:t>
                  </w:r>
                </w:p>
                <w:p w:rsidR="00EE4BA4" w:rsidRPr="00AB0311" w:rsidRDefault="00EE4BA4" w:rsidP="009C66BD"/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24072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9" o:spid="_x0000_s1136" type="#_x0000_t32" style="position:absolute;left:0;text-align:left;margin-left:228pt;margin-top:3.4pt;width:0;height:39.85pt;z-index:2516828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</w:p>
    <w:p w:rsidR="004A4460" w:rsidRPr="00AB0311" w:rsidRDefault="0024072D" w:rsidP="004A4460">
      <w:r>
        <w:rPr>
          <w:noProof/>
        </w:rPr>
        <w:pict>
          <v:shape id="_x0000_s1122" type="#_x0000_t109" style="position:absolute;margin-left:96.1pt;margin-top:1.85pt;width:248.4pt;height:69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RMAIAAFw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">
            <v:textbox>
              <w:txbxContent>
                <w:p w:rsidR="00EE4BA4" w:rsidRDefault="00EE4BA4" w:rsidP="009C66BD">
                  <w:pPr>
                    <w:ind w:firstLine="540"/>
                    <w:jc w:val="both"/>
                  </w:pPr>
                  <w:r>
                    <w:t xml:space="preserve">направление заявителю результата муниципальной услуги </w:t>
                  </w: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Default="00EE4BA4" w:rsidP="009C66BD">
                  <w:pPr>
                    <w:ind w:firstLine="540"/>
                    <w:jc w:val="both"/>
                  </w:pPr>
                </w:p>
                <w:p w:rsidR="00EE4BA4" w:rsidRPr="002F2911" w:rsidRDefault="00EE4BA4" w:rsidP="009C66BD">
                  <w:pPr>
                    <w:jc w:val="both"/>
                  </w:pPr>
                </w:p>
                <w:p w:rsidR="00EE4BA4" w:rsidRPr="00AB0311" w:rsidRDefault="00EE4BA4" w:rsidP="009C66BD"/>
              </w:txbxContent>
            </v:textbox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5333BA" w:rsidRDefault="005333BA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Pr="0060409E" w:rsidRDefault="003A32FE" w:rsidP="003A32FE">
      <w:pPr>
        <w:ind w:firstLine="839"/>
        <w:jc w:val="right"/>
      </w:pPr>
      <w:r w:rsidRPr="0060409E"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</w:t>
      </w:r>
      <w:proofErr w:type="gramStart"/>
      <w:r>
        <w:rPr>
          <w:color w:val="000000"/>
          <w:sz w:val="24"/>
          <w:szCs w:val="24"/>
        </w:rPr>
        <w:t>муниципального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 w:rsidR="00C4374A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»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 серия ______ № 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 xml:space="preserve">Кем </w:t>
      </w:r>
      <w:proofErr w:type="gramStart"/>
      <w:r w:rsidRPr="00C130EF">
        <w:rPr>
          <w:color w:val="000000"/>
          <w:sz w:val="24"/>
          <w:szCs w:val="24"/>
        </w:rPr>
        <w:t>выдан</w:t>
      </w:r>
      <w:proofErr w:type="gramEnd"/>
      <w:r w:rsidRPr="00C130EF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</w:t>
      </w:r>
      <w:r>
        <w:rPr>
          <w:color w:val="000000"/>
          <w:sz w:val="24"/>
          <w:szCs w:val="24"/>
        </w:rPr>
        <w:t>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Дата выдачи 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______________________________________</w:t>
      </w:r>
      <w:r>
        <w:rPr>
          <w:color w:val="000000"/>
          <w:sz w:val="24"/>
          <w:szCs w:val="24"/>
        </w:rPr>
        <w:t>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10550E" w:rsidRDefault="003A32FE" w:rsidP="003A32FE">
      <w:pPr>
        <w:spacing w:line="240" w:lineRule="atLeast"/>
        <w:jc w:val="both"/>
        <w:rPr>
          <w:sz w:val="27"/>
          <w:szCs w:val="27"/>
        </w:rPr>
      </w:pPr>
    </w:p>
    <w:p w:rsidR="003A32FE" w:rsidRPr="006027FB" w:rsidRDefault="003A32FE" w:rsidP="003A32FE">
      <w:pPr>
        <w:spacing w:line="230" w:lineRule="exact"/>
        <w:jc w:val="center"/>
        <w:rPr>
          <w:rFonts w:eastAsia="Arial Unicode MS"/>
          <w:b/>
          <w:color w:val="000000"/>
          <w:sz w:val="24"/>
          <w:szCs w:val="24"/>
        </w:rPr>
      </w:pPr>
      <w:r w:rsidRPr="006027FB">
        <w:rPr>
          <w:rFonts w:eastAsia="Arial Unicode MS"/>
          <w:b/>
          <w:color w:val="000000"/>
          <w:sz w:val="24"/>
          <w:szCs w:val="24"/>
        </w:rPr>
        <w:t>ЗАЯВЛЕНИЕ</w:t>
      </w:r>
    </w:p>
    <w:p w:rsidR="003A32FE" w:rsidRPr="006027FB" w:rsidRDefault="003A32FE" w:rsidP="003A32FE">
      <w:pPr>
        <w:spacing w:line="230" w:lineRule="exact"/>
        <w:ind w:left="3960" w:firstLine="709"/>
        <w:rPr>
          <w:rFonts w:eastAsia="Arial Unicode MS"/>
          <w:color w:val="000000"/>
          <w:sz w:val="24"/>
          <w:szCs w:val="28"/>
        </w:rPr>
      </w:pPr>
    </w:p>
    <w:p w:rsidR="003A32FE" w:rsidRPr="006027FB" w:rsidRDefault="003A32FE" w:rsidP="003A32FE">
      <w:pPr>
        <w:spacing w:line="360" w:lineRule="exact"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Прошу предоставить в </w:t>
      </w:r>
      <w:r w:rsidR="00F82D5D">
        <w:rPr>
          <w:rFonts w:eastAsia="Arial Unicode MS"/>
          <w:color w:val="000000"/>
          <w:sz w:val="24"/>
          <w:szCs w:val="24"/>
        </w:rPr>
        <w:t xml:space="preserve"> </w:t>
      </w:r>
      <w:r w:rsidR="00B01EF5">
        <w:rPr>
          <w:rFonts w:eastAsia="Arial Unicode MS"/>
          <w:color w:val="000000"/>
          <w:sz w:val="24"/>
          <w:szCs w:val="24"/>
        </w:rPr>
        <w:t xml:space="preserve">безвозмездное пользование </w:t>
      </w:r>
      <w:r w:rsidR="00F82D5D">
        <w:rPr>
          <w:rFonts w:eastAsia="Arial Unicode MS"/>
          <w:color w:val="000000"/>
          <w:sz w:val="24"/>
          <w:szCs w:val="24"/>
        </w:rPr>
        <w:t xml:space="preserve">на основании </w:t>
      </w:r>
      <w:r w:rsidRPr="006027FB">
        <w:rPr>
          <w:rFonts w:eastAsia="Arial Unicode MS"/>
          <w:color w:val="000000"/>
          <w:sz w:val="24"/>
          <w:szCs w:val="24"/>
        </w:rPr>
        <w:t>_______</w:t>
      </w:r>
      <w:r w:rsidR="00F82D5D">
        <w:rPr>
          <w:rFonts w:eastAsia="Arial Unicode MS"/>
          <w:color w:val="000000"/>
          <w:sz w:val="24"/>
          <w:szCs w:val="24"/>
        </w:rPr>
        <w:t>_________________________</w:t>
      </w:r>
      <w:r w:rsidRPr="006027FB">
        <w:rPr>
          <w:rFonts w:eastAsia="Arial Unicode MS"/>
          <w:color w:val="000000"/>
          <w:sz w:val="24"/>
          <w:szCs w:val="24"/>
        </w:rPr>
        <w:t>__________</w:t>
      </w:r>
      <w:r>
        <w:rPr>
          <w:rFonts w:eastAsia="Arial Unicode MS"/>
          <w:color w:val="000000"/>
          <w:sz w:val="24"/>
          <w:szCs w:val="24"/>
        </w:rPr>
        <w:t>___________________________</w:t>
      </w:r>
      <w:r w:rsidRPr="006027FB">
        <w:rPr>
          <w:rFonts w:eastAsia="Arial Unicode MS"/>
          <w:color w:val="000000"/>
          <w:sz w:val="24"/>
          <w:szCs w:val="24"/>
        </w:rPr>
        <w:t>________</w:t>
      </w:r>
    </w:p>
    <w:p w:rsidR="003A32FE" w:rsidRPr="006027FB" w:rsidRDefault="00F82D5D" w:rsidP="003A32FE">
      <w:pPr>
        <w:jc w:val="both"/>
        <w:rPr>
          <w:rFonts w:eastAsia="Arial Unicode MS"/>
          <w:i/>
          <w:color w:val="000000"/>
          <w:sz w:val="16"/>
          <w:szCs w:val="16"/>
        </w:rPr>
      </w:pPr>
      <w:r>
        <w:rPr>
          <w:rFonts w:eastAsia="Arial Unicode MS"/>
          <w:i/>
          <w:color w:val="000000"/>
          <w:sz w:val="16"/>
          <w:szCs w:val="16"/>
        </w:rPr>
        <w:t xml:space="preserve">           </w:t>
      </w:r>
      <w:r w:rsidR="003A32FE">
        <w:rPr>
          <w:rFonts w:eastAsia="Arial Unicode MS"/>
          <w:i/>
          <w:color w:val="000000"/>
          <w:sz w:val="16"/>
          <w:szCs w:val="16"/>
        </w:rPr>
        <w:t xml:space="preserve">   </w:t>
      </w:r>
      <w:r>
        <w:rPr>
          <w:rFonts w:eastAsia="Arial Unicode MS"/>
          <w:i/>
          <w:color w:val="000000"/>
          <w:sz w:val="16"/>
          <w:szCs w:val="16"/>
        </w:rPr>
        <w:t xml:space="preserve"> (указывается основание, согласно статья 39.3 Земельного кодекса Российской Федерации</w:t>
      </w:r>
      <w:proofErr w:type="gramStart"/>
      <w:r>
        <w:rPr>
          <w:rFonts w:eastAsia="Arial Unicode MS"/>
          <w:i/>
          <w:color w:val="000000"/>
          <w:sz w:val="16"/>
          <w:szCs w:val="16"/>
        </w:rPr>
        <w:t xml:space="preserve"> </w:t>
      </w:r>
      <w:r w:rsidR="003A32FE" w:rsidRPr="006027FB">
        <w:rPr>
          <w:rFonts w:eastAsia="Arial Unicode MS"/>
          <w:i/>
          <w:color w:val="000000"/>
          <w:sz w:val="16"/>
          <w:szCs w:val="16"/>
        </w:rPr>
        <w:t>)</w:t>
      </w:r>
      <w:proofErr w:type="gramEnd"/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земельный участок </w:t>
      </w:r>
      <w:r>
        <w:rPr>
          <w:rFonts w:eastAsia="Arial Unicode MS"/>
          <w:color w:val="000000"/>
          <w:sz w:val="24"/>
          <w:szCs w:val="24"/>
        </w:rPr>
        <w:t>с кадастровым номером</w:t>
      </w:r>
      <w:r w:rsidRPr="006027FB">
        <w:rPr>
          <w:rFonts w:eastAsia="Arial Unicode MS"/>
          <w:color w:val="000000"/>
          <w:sz w:val="24"/>
          <w:szCs w:val="24"/>
        </w:rPr>
        <w:t>:</w:t>
      </w:r>
      <w:r w:rsidR="00C4374A">
        <w:rPr>
          <w:rFonts w:eastAsia="Arial Unicode MS"/>
          <w:color w:val="000000"/>
          <w:sz w:val="24"/>
          <w:szCs w:val="24"/>
        </w:rPr>
        <w:t xml:space="preserve"> </w:t>
      </w:r>
      <w:r w:rsidRPr="006027FB">
        <w:rPr>
          <w:rFonts w:eastAsia="Arial Unicode MS"/>
          <w:color w:val="000000"/>
          <w:sz w:val="24"/>
          <w:szCs w:val="24"/>
        </w:rPr>
        <w:t>________________, площадью __________ кв</w:t>
      </w:r>
      <w:proofErr w:type="gramStart"/>
      <w:r w:rsidRPr="006027FB">
        <w:rPr>
          <w:rFonts w:eastAsia="Arial Unicode MS"/>
          <w:color w:val="000000"/>
          <w:sz w:val="24"/>
          <w:szCs w:val="24"/>
        </w:rPr>
        <w:t>.м</w:t>
      </w:r>
      <w:proofErr w:type="gramEnd"/>
      <w:r w:rsidRPr="006027FB">
        <w:rPr>
          <w:rFonts w:eastAsia="Arial Unicode MS"/>
          <w:color w:val="000000"/>
          <w:sz w:val="24"/>
          <w:szCs w:val="24"/>
        </w:rPr>
        <w:t xml:space="preserve">, расположенный по адресу: </w:t>
      </w:r>
      <w:r>
        <w:rPr>
          <w:rFonts w:eastAsia="Arial Unicode MS"/>
          <w:color w:val="000000"/>
          <w:sz w:val="24"/>
          <w:szCs w:val="24"/>
        </w:rPr>
        <w:t xml:space="preserve">Удмуртская Республика, </w:t>
      </w:r>
      <w:proofErr w:type="spellStart"/>
      <w:r w:rsidR="00C4374A">
        <w:rPr>
          <w:rFonts w:eastAsia="Arial Unicode MS"/>
          <w:color w:val="000000"/>
          <w:sz w:val="24"/>
          <w:szCs w:val="24"/>
        </w:rPr>
        <w:t>Юкаменский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район</w:t>
      </w:r>
      <w:r w:rsidRPr="006027FB">
        <w:rPr>
          <w:rFonts w:eastAsia="Arial Unicode MS"/>
          <w:color w:val="000000"/>
          <w:sz w:val="24"/>
          <w:szCs w:val="24"/>
        </w:rPr>
        <w:t>, _______________________________________</w:t>
      </w:r>
      <w:r>
        <w:rPr>
          <w:rFonts w:eastAsia="Arial Unicode MS"/>
          <w:color w:val="000000"/>
          <w:sz w:val="24"/>
          <w:szCs w:val="24"/>
        </w:rPr>
        <w:t>______</w:t>
      </w:r>
      <w:r w:rsidRPr="006027FB">
        <w:rPr>
          <w:rFonts w:eastAsia="Arial Unicode MS"/>
          <w:color w:val="000000"/>
          <w:sz w:val="24"/>
          <w:szCs w:val="24"/>
        </w:rPr>
        <w:t>____________</w:t>
      </w:r>
      <w:r>
        <w:rPr>
          <w:rFonts w:eastAsia="Arial Unicode MS"/>
          <w:color w:val="000000"/>
          <w:sz w:val="24"/>
          <w:szCs w:val="24"/>
        </w:rPr>
        <w:t>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с видом разрешенного использования ____________________________________________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_____________________________________________________________________________</w:t>
      </w:r>
    </w:p>
    <w:p w:rsidR="003A32FE" w:rsidRPr="006027FB" w:rsidRDefault="003A32FE" w:rsidP="003A32FE">
      <w:pPr>
        <w:ind w:firstLine="540"/>
        <w:jc w:val="center"/>
        <w:outlineLvl w:val="0"/>
        <w:rPr>
          <w:rFonts w:eastAsia="Arial Unicode MS"/>
          <w:i/>
          <w:iCs/>
          <w:color w:val="000000"/>
          <w:sz w:val="16"/>
          <w:szCs w:val="16"/>
        </w:rPr>
      </w:pPr>
      <w:r w:rsidRPr="006027FB">
        <w:rPr>
          <w:rFonts w:eastAsia="Arial Unicode MS"/>
          <w:i/>
          <w:color w:val="000000"/>
          <w:sz w:val="16"/>
          <w:szCs w:val="16"/>
        </w:rPr>
        <w:t>(указывается вид разрешенного использования</w:t>
      </w:r>
      <w:r w:rsidRPr="006027FB">
        <w:rPr>
          <w:rFonts w:eastAsia="Arial Unicode MS"/>
          <w:i/>
          <w:iCs/>
          <w:color w:val="000000"/>
          <w:sz w:val="16"/>
          <w:szCs w:val="16"/>
        </w:rPr>
        <w:t>)</w:t>
      </w:r>
    </w:p>
    <w:p w:rsidR="003A32FE" w:rsidRPr="006027FB" w:rsidRDefault="003A32FE" w:rsidP="003A32FE">
      <w:pPr>
        <w:ind w:firstLine="540"/>
        <w:jc w:val="center"/>
        <w:rPr>
          <w:rFonts w:eastAsia="Arial Unicode MS"/>
          <w:color w:val="000000"/>
          <w:sz w:val="16"/>
          <w:szCs w:val="16"/>
          <w:shd w:val="clear" w:color="auto" w:fill="FFFFFF"/>
        </w:rPr>
      </w:pPr>
    </w:p>
    <w:p w:rsidR="003A32FE" w:rsidRPr="006027FB" w:rsidRDefault="003A32FE" w:rsidP="003A32FE">
      <w:pPr>
        <w:spacing w:line="360" w:lineRule="auto"/>
        <w:ind w:right="23"/>
        <w:jc w:val="both"/>
        <w:rPr>
          <w:color w:val="000000"/>
          <w:sz w:val="24"/>
          <w:szCs w:val="26"/>
        </w:rPr>
      </w:pPr>
      <w:r w:rsidRPr="006027FB">
        <w:rPr>
          <w:color w:val="000000"/>
          <w:sz w:val="24"/>
          <w:szCs w:val="26"/>
        </w:rPr>
        <w:t xml:space="preserve">Приложение: </w:t>
      </w:r>
    </w:p>
    <w:p w:rsidR="003A32FE" w:rsidRPr="006027FB" w:rsidRDefault="0024072D" w:rsidP="003A32FE">
      <w:pPr>
        <w:spacing w:before="120"/>
        <w:ind w:left="709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3" o:spid="_x0000_s1158" style="position:absolute;left:0;text-align:left;margin-left:1.85pt;margin-top:5.6pt;width:16.5pt;height:11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zh1ur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4" o:spid="_x0000_s1159" style="position:absolute;left:0;text-align:left;margin-left:1.85pt;margin-top:5.6pt;width:16.5pt;height:1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Du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Zj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BV+Du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color w:val="000000"/>
          <w:sz w:val="24"/>
          <w:szCs w:val="26"/>
        </w:rPr>
        <w:t>- Копия документа, удостоверяющего личность заявителя (копия паспорта)</w:t>
      </w:r>
    </w:p>
    <w:p w:rsidR="003A32FE" w:rsidRPr="006027FB" w:rsidRDefault="003A32FE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</w:p>
    <w:p w:rsidR="003A32FE" w:rsidRPr="006027FB" w:rsidRDefault="0024072D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5" o:spid="_x0000_s1160" style="position:absolute;left:0;text-align:left;margin-left:1.85pt;margin-top:5.6pt;width:16.5pt;height:1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ix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8pnix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6" o:spid="_x0000_s1161" style="position:absolute;left:0;text-align:left;margin-left:1.85pt;margin-top:5.6pt;width:16.5pt;height:1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7tdFR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rFonts w:eastAsia="Arial Unicode MS"/>
          <w:color w:val="000000"/>
          <w:sz w:val="24"/>
          <w:szCs w:val="26"/>
        </w:rPr>
        <w:t xml:space="preserve">- </w:t>
      </w:r>
      <w:r w:rsidR="003A32FE" w:rsidRPr="006027FB">
        <w:rPr>
          <w:rFonts w:eastAsia="Arial Unicode MS" w:cs="Arial Unicode MS"/>
          <w:color w:val="000000"/>
          <w:sz w:val="24"/>
          <w:szCs w:val="26"/>
        </w:rPr>
        <w:t>документ, удостоверяющий полномочия представителя заявителя (доверенность), если с заявлением обращается представитель заявителя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E74C60" w:rsidRDefault="0024072D" w:rsidP="00E74C60">
      <w:pPr>
        <w:spacing w:line="240" w:lineRule="atLeast"/>
        <w:ind w:left="709" w:right="23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" o:spid="_x0000_s1151" style="position:absolute;left:0;text-align:left;margin-left:1.85pt;margin-top:5.6pt;width:16.5pt;height:1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u3P+9HAgAATAQA&#10;AA4AAAAAAAAAAAAAAAAALgIAAGRycy9lMm9Eb2MueG1sUEsBAi0AFAAGAAgAAAAhAN6ApH3ZAAAA&#10;BgEAAA8AAAAAAAAAAAAAAAAAoQQAAGRycy9kb3ducmV2LnhtbFBLBQYAAAAABAAEAPMAAACnBQAA&#10;AAA=&#10;"/>
        </w:pict>
      </w:r>
      <w:r w:rsidR="003A32FE" w:rsidRPr="006027FB">
        <w:rPr>
          <w:color w:val="000000"/>
          <w:sz w:val="24"/>
          <w:szCs w:val="26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</w:t>
      </w:r>
      <w:r>
        <w:rPr>
          <w:noProof/>
          <w:color w:val="000000"/>
          <w:sz w:val="24"/>
          <w:szCs w:val="26"/>
        </w:rPr>
        <w:pict>
          <v:rect id="Прямоугольник 47" o:spid="_x0000_s1156" style="position:absolute;left:0;text-align:left;margin-left:1.85pt;margin-top:5.6pt;width:16.5pt;height:11.2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IgSA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20aIg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48" o:spid="_x0000_s1157" style="position:absolute;left:0;text-align:left;margin-left:1.85pt;margin-top:5.6pt;width:16.5pt;height:11.2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30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G+ATfRHAgAATgQA&#10;AA4AAAAAAAAAAAAAAAAALgIAAGRycy9lMm9Eb2MueG1sUEsBAi0AFAAGAAgAAAAhAN6ApH3ZAAAA&#10;BgEAAA8AAAAAAAAAAAAAAAAAoQQAAGRycy9kb3ducmV2LnhtbFBLBQYAAAAABAAEAPMAAACnBQAA&#10;AAA=&#10;"/>
        </w:pict>
      </w:r>
      <w:r w:rsidR="00E74C60">
        <w:rPr>
          <w:color w:val="000000"/>
          <w:sz w:val="24"/>
          <w:szCs w:val="26"/>
        </w:rPr>
        <w:t>.</w:t>
      </w:r>
    </w:p>
    <w:p w:rsidR="00E74C60" w:rsidRDefault="00E74C60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6027FB" w:rsidRDefault="0024072D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22" o:spid="_x0000_s1152" style="position:absolute;left:0;text-align:left;margin-left:1.85pt;margin-top:5.6pt;width:16.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E8Rw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J6cUTx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4" o:spid="_x0000_s1153" style="position:absolute;left:0;text-align:left;margin-left:1.85pt;margin-top:5.6pt;width:16.5pt;height:11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4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EyGSO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доставить почтой по указанному адресу</w:t>
      </w:r>
    </w:p>
    <w:p w:rsidR="003A32FE" w:rsidRPr="006027FB" w:rsidRDefault="0024072D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" o:spid="_x0000_s1154" style="position:absolute;left:0;text-align:left;margin-left:1.85pt;margin-top:5.6pt;width:16.5pt;height:11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NjLQXNHAgAATA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2" o:spid="_x0000_s1155" style="position:absolute;left:0;text-align:left;margin-left:1.85pt;margin-top:5.6pt;width:16.5pt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AF3sp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выдать на руки мне или моему представителю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Я уведомле</w:t>
      </w:r>
      <w:proofErr w:type="gramStart"/>
      <w:r w:rsidRPr="006027FB">
        <w:rPr>
          <w:color w:val="000000"/>
          <w:sz w:val="24"/>
          <w:szCs w:val="24"/>
        </w:rPr>
        <w:t>н(</w:t>
      </w:r>
      <w:proofErr w:type="gramEnd"/>
      <w:r w:rsidRPr="006027FB">
        <w:rPr>
          <w:color w:val="000000"/>
          <w:sz w:val="24"/>
          <w:szCs w:val="24"/>
        </w:rPr>
        <w:t>а) о сроке выдачи конечного результата предоставления муниципальной услуги «______»__________________ 20_____ г.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Я уведомле</w:t>
      </w:r>
      <w:proofErr w:type="gramStart"/>
      <w:r w:rsidRPr="006027FB">
        <w:rPr>
          <w:color w:val="000000"/>
          <w:sz w:val="24"/>
          <w:szCs w:val="24"/>
        </w:rPr>
        <w:t>н(</w:t>
      </w:r>
      <w:proofErr w:type="gramEnd"/>
      <w:r w:rsidRPr="006027FB">
        <w:rPr>
          <w:color w:val="000000"/>
          <w:sz w:val="24"/>
          <w:szCs w:val="24"/>
        </w:rPr>
        <w:t>а) о номере телефона, по которому можно узнать о результатах  предоставления муниципальной услуги по истечении срока выдачи результата предоставления муниципальной услуги  (</w:t>
      </w:r>
      <w:r w:rsidR="00C4374A">
        <w:rPr>
          <w:color w:val="000000"/>
          <w:sz w:val="24"/>
          <w:szCs w:val="24"/>
        </w:rPr>
        <w:t>34161</w:t>
      </w:r>
      <w:r w:rsidRPr="006027FB">
        <w:rPr>
          <w:color w:val="000000"/>
          <w:sz w:val="24"/>
          <w:szCs w:val="24"/>
        </w:rPr>
        <w:t xml:space="preserve">) </w:t>
      </w:r>
      <w:r w:rsidR="00C4374A">
        <w:rPr>
          <w:color w:val="000000"/>
          <w:sz w:val="24"/>
          <w:szCs w:val="24"/>
        </w:rPr>
        <w:t>2-13-86, 2-12-03</w:t>
      </w: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Подтверждаю согласие на обработку представленных персональных данных.</w:t>
      </w:r>
    </w:p>
    <w:p w:rsidR="003A32FE" w:rsidRPr="006027FB" w:rsidRDefault="003A32FE" w:rsidP="003A32FE">
      <w:pPr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</w:t>
      </w:r>
      <w:r w:rsidRPr="006027FB">
        <w:rPr>
          <w:color w:val="000000"/>
          <w:sz w:val="26"/>
          <w:szCs w:val="26"/>
        </w:rPr>
        <w:t xml:space="preserve">_                                </w:t>
      </w:r>
      <w:r>
        <w:rPr>
          <w:color w:val="000000"/>
          <w:sz w:val="26"/>
          <w:szCs w:val="26"/>
        </w:rPr>
        <w:t xml:space="preserve">       ___________________</w:t>
      </w:r>
    </w:p>
    <w:p w:rsidR="003A32FE" w:rsidRPr="006027FB" w:rsidRDefault="003A32FE" w:rsidP="003A32FE">
      <w:pPr>
        <w:spacing w:line="240" w:lineRule="atLeast"/>
        <w:jc w:val="both"/>
        <w:rPr>
          <w:color w:val="000000"/>
        </w:rPr>
      </w:pPr>
      <w:r w:rsidRPr="006027FB">
        <w:rPr>
          <w:color w:val="000000"/>
        </w:rPr>
        <w:t xml:space="preserve">Дата составления заявления                                  </w:t>
      </w:r>
      <w:r>
        <w:rPr>
          <w:color w:val="000000"/>
        </w:rPr>
        <w:t xml:space="preserve">                    </w:t>
      </w:r>
      <w:r w:rsidRPr="006027FB">
        <w:rPr>
          <w:color w:val="000000"/>
        </w:rPr>
        <w:t xml:space="preserve">      Подпись заявителя</w:t>
      </w:r>
    </w:p>
    <w:p w:rsidR="003A32FE" w:rsidRPr="006027FB" w:rsidRDefault="003A32FE" w:rsidP="003A32FE">
      <w:pPr>
        <w:spacing w:line="240" w:lineRule="atLeast"/>
        <w:ind w:firstLine="851"/>
        <w:jc w:val="both"/>
        <w:rPr>
          <w:color w:val="000000"/>
        </w:rPr>
      </w:pPr>
    </w:p>
    <w:sectPr w:rsidR="003A32FE" w:rsidRPr="006027FB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2D" w:rsidRDefault="0024072D" w:rsidP="002D0C6D">
      <w:r>
        <w:separator/>
      </w:r>
    </w:p>
  </w:endnote>
  <w:endnote w:type="continuationSeparator" w:id="0">
    <w:p w:rsidR="0024072D" w:rsidRDefault="0024072D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2D" w:rsidRDefault="0024072D" w:rsidP="002D0C6D">
      <w:r>
        <w:separator/>
      </w:r>
    </w:p>
  </w:footnote>
  <w:footnote w:type="continuationSeparator" w:id="0">
    <w:p w:rsidR="0024072D" w:rsidRDefault="0024072D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197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67BD"/>
    <w:rsid w:val="00013BD9"/>
    <w:rsid w:val="00023C6B"/>
    <w:rsid w:val="00065524"/>
    <w:rsid w:val="000845A4"/>
    <w:rsid w:val="000F0BFE"/>
    <w:rsid w:val="00103BD7"/>
    <w:rsid w:val="00144711"/>
    <w:rsid w:val="0016573A"/>
    <w:rsid w:val="00175058"/>
    <w:rsid w:val="00187191"/>
    <w:rsid w:val="001B28DF"/>
    <w:rsid w:val="001C0A9A"/>
    <w:rsid w:val="0024072D"/>
    <w:rsid w:val="00295B40"/>
    <w:rsid w:val="002C4C9B"/>
    <w:rsid w:val="002D0C6D"/>
    <w:rsid w:val="002F151D"/>
    <w:rsid w:val="00326FF9"/>
    <w:rsid w:val="003A32FE"/>
    <w:rsid w:val="003B601B"/>
    <w:rsid w:val="003D7AE2"/>
    <w:rsid w:val="0042067B"/>
    <w:rsid w:val="00424728"/>
    <w:rsid w:val="00440478"/>
    <w:rsid w:val="0044075D"/>
    <w:rsid w:val="0047098E"/>
    <w:rsid w:val="004A2603"/>
    <w:rsid w:val="004A4460"/>
    <w:rsid w:val="004E5EB1"/>
    <w:rsid w:val="005333BA"/>
    <w:rsid w:val="005356DE"/>
    <w:rsid w:val="00560CFE"/>
    <w:rsid w:val="00583AA1"/>
    <w:rsid w:val="00591409"/>
    <w:rsid w:val="005E404E"/>
    <w:rsid w:val="00611DB5"/>
    <w:rsid w:val="00614311"/>
    <w:rsid w:val="00632F3C"/>
    <w:rsid w:val="00637E09"/>
    <w:rsid w:val="006775C5"/>
    <w:rsid w:val="00685B7E"/>
    <w:rsid w:val="006942B1"/>
    <w:rsid w:val="006A4DC0"/>
    <w:rsid w:val="006E5B38"/>
    <w:rsid w:val="00715E6D"/>
    <w:rsid w:val="00721233"/>
    <w:rsid w:val="00731F6D"/>
    <w:rsid w:val="0076579F"/>
    <w:rsid w:val="007704A7"/>
    <w:rsid w:val="00782EC8"/>
    <w:rsid w:val="00783FB8"/>
    <w:rsid w:val="007873B5"/>
    <w:rsid w:val="007A094A"/>
    <w:rsid w:val="007C1B66"/>
    <w:rsid w:val="007E4206"/>
    <w:rsid w:val="00803CB9"/>
    <w:rsid w:val="0080533C"/>
    <w:rsid w:val="008053F6"/>
    <w:rsid w:val="00812CFC"/>
    <w:rsid w:val="008263FC"/>
    <w:rsid w:val="00851374"/>
    <w:rsid w:val="008518DF"/>
    <w:rsid w:val="00851DA3"/>
    <w:rsid w:val="008871F8"/>
    <w:rsid w:val="008A60E5"/>
    <w:rsid w:val="008D7BDF"/>
    <w:rsid w:val="008D7D41"/>
    <w:rsid w:val="008F2DBB"/>
    <w:rsid w:val="00901725"/>
    <w:rsid w:val="00910C7D"/>
    <w:rsid w:val="009377DB"/>
    <w:rsid w:val="00941B5B"/>
    <w:rsid w:val="009536CE"/>
    <w:rsid w:val="00963414"/>
    <w:rsid w:val="00972AE3"/>
    <w:rsid w:val="00981933"/>
    <w:rsid w:val="009A7AE8"/>
    <w:rsid w:val="009C66BD"/>
    <w:rsid w:val="009F012A"/>
    <w:rsid w:val="00A04E43"/>
    <w:rsid w:val="00A07013"/>
    <w:rsid w:val="00A13D14"/>
    <w:rsid w:val="00A32B94"/>
    <w:rsid w:val="00A36093"/>
    <w:rsid w:val="00A418BD"/>
    <w:rsid w:val="00A5381D"/>
    <w:rsid w:val="00A81470"/>
    <w:rsid w:val="00A86AB1"/>
    <w:rsid w:val="00AB154D"/>
    <w:rsid w:val="00AC01A4"/>
    <w:rsid w:val="00AE1AAB"/>
    <w:rsid w:val="00B01EF5"/>
    <w:rsid w:val="00B23584"/>
    <w:rsid w:val="00B80650"/>
    <w:rsid w:val="00B82E35"/>
    <w:rsid w:val="00B8307A"/>
    <w:rsid w:val="00B87698"/>
    <w:rsid w:val="00BF08F4"/>
    <w:rsid w:val="00C21180"/>
    <w:rsid w:val="00C31669"/>
    <w:rsid w:val="00C4374A"/>
    <w:rsid w:val="00C45B00"/>
    <w:rsid w:val="00C5723F"/>
    <w:rsid w:val="00CA1DEB"/>
    <w:rsid w:val="00CD4518"/>
    <w:rsid w:val="00CF14A0"/>
    <w:rsid w:val="00D12867"/>
    <w:rsid w:val="00D55968"/>
    <w:rsid w:val="00D80754"/>
    <w:rsid w:val="00DD41BB"/>
    <w:rsid w:val="00DD4CBA"/>
    <w:rsid w:val="00E244AB"/>
    <w:rsid w:val="00E31BA5"/>
    <w:rsid w:val="00E346D0"/>
    <w:rsid w:val="00E56992"/>
    <w:rsid w:val="00E67A4D"/>
    <w:rsid w:val="00E74C60"/>
    <w:rsid w:val="00EB2E40"/>
    <w:rsid w:val="00EC4BBD"/>
    <w:rsid w:val="00ED12D7"/>
    <w:rsid w:val="00EE06C0"/>
    <w:rsid w:val="00EE4BA4"/>
    <w:rsid w:val="00F02B20"/>
    <w:rsid w:val="00F27E76"/>
    <w:rsid w:val="00F72A98"/>
    <w:rsid w:val="00F82D5D"/>
    <w:rsid w:val="00FA23AC"/>
    <w:rsid w:val="00FB2C28"/>
    <w:rsid w:val="00FB438D"/>
    <w:rsid w:val="00FC5E95"/>
    <w:rsid w:val="00FE14B3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2"/>
    <o:shapelayout v:ext="edit">
      <o:idmap v:ext="edit" data="1"/>
      <o:rules v:ext="edit">
        <o:r id="V:Rule1" type="connector" idref="#Прямая со стрелкой 38"/>
        <o:r id="V:Rule2" type="connector" idref="#Прямая со стрелкой 10"/>
        <o:r id="V:Rule3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2">
    <w:name w:val="Основной текст_"/>
    <w:link w:val="31"/>
    <w:locked/>
    <w:rsid w:val="00685B7E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685B7E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685B7E"/>
  </w:style>
  <w:style w:type="character" w:customStyle="1" w:styleId="23">
    <w:name w:val="Основной текст2"/>
    <w:rsid w:val="00685B7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AFD1F0E365905620EBDF011A38F53B4E7944B74B54AEFEE6FE863CD4pFQ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AFD1F0E365905620EBC10C0C54AB334C761EBC465AA0ADB8A1DD6183F224F786FA4B3A2DFC9B3C77406Ap4Q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ukam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4528-4429-43EF-9508-E3C1E641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417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admin</cp:lastModifiedBy>
  <cp:revision>4</cp:revision>
  <cp:lastPrinted>2016-12-07T10:54:00Z</cp:lastPrinted>
  <dcterms:created xsi:type="dcterms:W3CDTF">2018-06-05T12:20:00Z</dcterms:created>
  <dcterms:modified xsi:type="dcterms:W3CDTF">2018-06-05T12:22:00Z</dcterms:modified>
</cp:coreProperties>
</file>